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00" w:rsidRPr="00A77C00" w:rsidRDefault="00A77C00" w:rsidP="00A77C00">
      <w:pPr>
        <w:jc w:val="right"/>
        <w:rPr>
          <w:rFonts w:ascii="Verdana" w:hAnsi="Verdana"/>
          <w:b/>
          <w:bCs/>
          <w:sz w:val="24"/>
          <w:szCs w:val="24"/>
        </w:rPr>
      </w:pPr>
      <w:bookmarkStart w:id="0" w:name="Établissement_1"/>
      <w:bookmarkStart w:id="1" w:name="_GoBack"/>
      <w:bookmarkEnd w:id="1"/>
      <w:r w:rsidRPr="00A77C00">
        <w:rPr>
          <w:rFonts w:ascii="Verdana" w:hAnsi="Verdana"/>
          <w:b/>
          <w:bCs/>
          <w:sz w:val="24"/>
          <w:szCs w:val="24"/>
        </w:rPr>
        <w:t>Annexe 4</w:t>
      </w:r>
    </w:p>
    <w:p w:rsidR="00D843E9" w:rsidRPr="00C171D5" w:rsidRDefault="009153D5" w:rsidP="009153D5">
      <w:pPr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bCs/>
          <w:i/>
          <w:sz w:val="24"/>
          <w:szCs w:val="24"/>
        </w:rPr>
        <w:t>FORMULAIRE D’ENREGISTREMENT DE THÈSE</w:t>
      </w:r>
    </w:p>
    <w:p w:rsidR="00E44EA6" w:rsidRPr="00C171D5" w:rsidRDefault="005C5B79">
      <w:pPr>
        <w:rPr>
          <w:rFonts w:ascii="Verdana" w:hAnsi="Verdana"/>
          <w:b/>
          <w:bCs/>
          <w:i/>
          <w:sz w:val="24"/>
          <w:szCs w:val="24"/>
        </w:rPr>
      </w:pPr>
      <w:r w:rsidRPr="00C171D5">
        <w:rPr>
          <w:rFonts w:ascii="Verdana" w:hAnsi="Verdana"/>
          <w:b/>
          <w:bCs/>
          <w:i/>
          <w:sz w:val="24"/>
          <w:szCs w:val="24"/>
        </w:rPr>
        <w:fldChar w:fldCharType="begin">
          <w:ffData>
            <w:name w:val="Établissement_1"/>
            <w:enabled/>
            <w:calcOnExit w:val="0"/>
            <w:textInput>
              <w:maxLength w:val="80"/>
            </w:textInput>
          </w:ffData>
        </w:fldChar>
      </w:r>
      <w:r w:rsidR="00E44EA6" w:rsidRPr="00C171D5">
        <w:rPr>
          <w:rFonts w:ascii="Verdana" w:hAnsi="Verdana"/>
          <w:b/>
          <w:bCs/>
          <w:i/>
          <w:sz w:val="24"/>
          <w:szCs w:val="24"/>
        </w:rPr>
        <w:instrText xml:space="preserve"> FORMTEXT </w:instrText>
      </w:r>
      <w:r w:rsidRPr="00C171D5">
        <w:rPr>
          <w:rFonts w:ascii="Verdana" w:hAnsi="Verdana"/>
          <w:b/>
          <w:bCs/>
          <w:i/>
          <w:sz w:val="24"/>
          <w:szCs w:val="24"/>
        </w:rPr>
      </w:r>
      <w:r w:rsidRPr="00C171D5">
        <w:rPr>
          <w:rFonts w:ascii="Verdana" w:hAnsi="Verdana"/>
          <w:b/>
          <w:bCs/>
          <w:i/>
          <w:sz w:val="24"/>
          <w:szCs w:val="24"/>
        </w:rPr>
        <w:fldChar w:fldCharType="separate"/>
      </w:r>
      <w:r w:rsidR="00E44EA6" w:rsidRPr="00C171D5">
        <w:rPr>
          <w:b/>
          <w:bCs/>
          <w:i/>
          <w:noProof/>
          <w:sz w:val="24"/>
          <w:szCs w:val="24"/>
        </w:rPr>
        <w:t> </w:t>
      </w:r>
      <w:r w:rsidR="00E44EA6" w:rsidRPr="00C171D5">
        <w:rPr>
          <w:b/>
          <w:bCs/>
          <w:i/>
          <w:noProof/>
          <w:sz w:val="24"/>
          <w:szCs w:val="24"/>
        </w:rPr>
        <w:t> </w:t>
      </w:r>
      <w:r w:rsidR="00E44EA6" w:rsidRPr="00C171D5">
        <w:rPr>
          <w:b/>
          <w:bCs/>
          <w:i/>
          <w:noProof/>
          <w:sz w:val="24"/>
          <w:szCs w:val="24"/>
        </w:rPr>
        <w:t> </w:t>
      </w:r>
      <w:r w:rsidR="00E44EA6" w:rsidRPr="00C171D5">
        <w:rPr>
          <w:b/>
          <w:bCs/>
          <w:i/>
          <w:noProof/>
          <w:sz w:val="24"/>
          <w:szCs w:val="24"/>
        </w:rPr>
        <w:t> </w:t>
      </w:r>
      <w:r w:rsidR="00E44EA6" w:rsidRPr="00C171D5">
        <w:rPr>
          <w:b/>
          <w:bCs/>
          <w:i/>
          <w:noProof/>
          <w:sz w:val="24"/>
          <w:szCs w:val="24"/>
        </w:rPr>
        <w:t> </w:t>
      </w:r>
      <w:r w:rsidRPr="00C171D5">
        <w:rPr>
          <w:rFonts w:ascii="Verdana" w:hAnsi="Verdana"/>
          <w:b/>
          <w:bCs/>
          <w:i/>
          <w:sz w:val="24"/>
          <w:szCs w:val="24"/>
        </w:rPr>
        <w:fldChar w:fldCharType="end"/>
      </w:r>
      <w:bookmarkEnd w:id="0"/>
    </w:p>
    <w:p w:rsidR="009153D5" w:rsidRPr="009153D5" w:rsidRDefault="009153D5" w:rsidP="009153D5">
      <w:pPr>
        <w:spacing w:line="360" w:lineRule="auto"/>
        <w:jc w:val="center"/>
        <w:rPr>
          <w:b/>
          <w:bCs/>
          <w:sz w:val="28"/>
          <w:szCs w:val="28"/>
        </w:rPr>
      </w:pPr>
      <w:r w:rsidRPr="009153D5">
        <w:rPr>
          <w:b/>
          <w:bCs/>
          <w:sz w:val="28"/>
          <w:szCs w:val="28"/>
        </w:rPr>
        <w:t>Université d’Aix-Marseille</w:t>
      </w:r>
    </w:p>
    <w:p w:rsidR="009153D5" w:rsidRPr="009153D5" w:rsidRDefault="009153D5" w:rsidP="009153D5">
      <w:pPr>
        <w:jc w:val="center"/>
        <w:rPr>
          <w:b/>
          <w:sz w:val="28"/>
          <w:szCs w:val="28"/>
        </w:rPr>
      </w:pPr>
      <w:r w:rsidRPr="009153D5">
        <w:rPr>
          <w:b/>
          <w:sz w:val="28"/>
          <w:szCs w:val="28"/>
        </w:rPr>
        <w:t>Faculté de Pharmacie</w:t>
      </w:r>
    </w:p>
    <w:p w:rsidR="00D91806" w:rsidRPr="00C171D5" w:rsidRDefault="00D91806" w:rsidP="00D9180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D91806" w:rsidRPr="00C3672A" w:rsidRDefault="00C3672A" w:rsidP="00953D51">
      <w:pPr>
        <w:jc w:val="center"/>
        <w:rPr>
          <w:rFonts w:ascii="Verdana" w:hAnsi="Verdana"/>
          <w:bCs/>
          <w:i/>
        </w:rPr>
      </w:pPr>
      <w:r w:rsidRPr="00C3672A">
        <w:rPr>
          <w:rFonts w:ascii="Verdana" w:hAnsi="Verdana"/>
          <w:bCs/>
          <w:i/>
        </w:rPr>
        <w:t>A REMPLIR EN MAJUSCULES PAR LE DOCTORANT</w:t>
      </w:r>
    </w:p>
    <w:p w:rsidR="00953D51" w:rsidRPr="00C3672A" w:rsidRDefault="00953D51" w:rsidP="00D91806">
      <w:pPr>
        <w:rPr>
          <w:rFonts w:ascii="Verdana" w:hAnsi="Verdana"/>
        </w:rPr>
      </w:pPr>
    </w:p>
    <w:p w:rsidR="00E44EA6" w:rsidRPr="00C171D5" w:rsidRDefault="00EC0B8A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1. </w:t>
      </w:r>
      <w:r w:rsidR="00E44EA6" w:rsidRPr="00C171D5">
        <w:rPr>
          <w:rFonts w:ascii="Verdana" w:hAnsi="Verdana" w:cs="Times New Roman"/>
        </w:rPr>
        <w:t>AUTEUR</w:t>
      </w:r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NOM DE NAISSANCE </w:t>
      </w:r>
      <w:bookmarkStart w:id="2" w:name="NomDeNaissance"/>
      <w:r w:rsidR="005C5B79" w:rsidRPr="00C171D5">
        <w:rPr>
          <w:rFonts w:ascii="Verdana" w:hAnsi="Verdana" w:cs="Times New Roman"/>
        </w:rPr>
        <w:fldChar w:fldCharType="begin">
          <w:ffData>
            <w:name w:val="NomDeNaissance"/>
            <w:enabled/>
            <w:calcOnExit w:val="0"/>
            <w:textInput>
              <w:maxLength w:val="8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2"/>
    </w:p>
    <w:p w:rsidR="00E44EA6" w:rsidRPr="00C171D5" w:rsidRDefault="00E44EA6">
      <w:pPr>
        <w:rPr>
          <w:rFonts w:ascii="Verdana" w:hAnsi="Verdana"/>
          <w:b/>
          <w:bCs/>
        </w:rPr>
      </w:pPr>
      <w:r w:rsidRPr="00C171D5">
        <w:rPr>
          <w:rFonts w:ascii="Verdana" w:hAnsi="Verdana"/>
          <w:b/>
          <w:bCs/>
        </w:rPr>
        <w:t xml:space="preserve">PRÉNOM(S) </w:t>
      </w:r>
      <w:bookmarkStart w:id="3" w:name="Prénoms"/>
      <w:r w:rsidR="005C5B79" w:rsidRPr="00C171D5">
        <w:rPr>
          <w:rFonts w:ascii="Verdana" w:hAnsi="Verdana"/>
          <w:b/>
          <w:bCs/>
        </w:rPr>
        <w:fldChar w:fldCharType="begin">
          <w:ffData>
            <w:name w:val="Prénoms"/>
            <w:enabled/>
            <w:calcOnExit w:val="0"/>
            <w:textInput>
              <w:maxLength w:val="80"/>
            </w:textInput>
          </w:ffData>
        </w:fldChar>
      </w:r>
      <w:r w:rsidRPr="00C171D5">
        <w:rPr>
          <w:rFonts w:ascii="Verdana" w:hAnsi="Verdana"/>
          <w:b/>
          <w:bCs/>
        </w:rPr>
        <w:instrText xml:space="preserve"> FORMTEXT </w:instrText>
      </w:r>
      <w:r w:rsidR="005C5B79" w:rsidRPr="00C171D5">
        <w:rPr>
          <w:rFonts w:ascii="Verdana" w:hAnsi="Verdana"/>
          <w:b/>
          <w:bCs/>
        </w:rPr>
      </w:r>
      <w:r w:rsidR="005C5B79" w:rsidRPr="00C171D5">
        <w:rPr>
          <w:rFonts w:ascii="Verdana" w:hAnsi="Verdana"/>
          <w:b/>
          <w:bCs/>
        </w:rPr>
        <w:fldChar w:fldCharType="separate"/>
      </w:r>
      <w:r w:rsidRPr="00C171D5">
        <w:rPr>
          <w:b/>
          <w:bCs/>
          <w:noProof/>
        </w:rPr>
        <w:t> </w:t>
      </w:r>
      <w:r w:rsidRPr="00C171D5">
        <w:rPr>
          <w:b/>
          <w:bCs/>
          <w:noProof/>
        </w:rPr>
        <w:t> </w:t>
      </w:r>
      <w:r w:rsidRPr="00C171D5">
        <w:rPr>
          <w:b/>
          <w:bCs/>
          <w:noProof/>
        </w:rPr>
        <w:t> </w:t>
      </w:r>
      <w:r w:rsidRPr="00C171D5">
        <w:rPr>
          <w:b/>
          <w:bCs/>
          <w:noProof/>
        </w:rPr>
        <w:t> </w:t>
      </w:r>
      <w:r w:rsidRPr="00C171D5">
        <w:rPr>
          <w:b/>
          <w:bCs/>
          <w:noProof/>
        </w:rPr>
        <w:t> </w:t>
      </w:r>
      <w:r w:rsidR="005C5B79" w:rsidRPr="00C171D5">
        <w:rPr>
          <w:rFonts w:ascii="Verdana" w:hAnsi="Verdana"/>
          <w:b/>
          <w:bCs/>
        </w:rPr>
        <w:fldChar w:fldCharType="end"/>
      </w:r>
      <w:bookmarkEnd w:id="3"/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NOM D’USAGE </w:t>
      </w:r>
      <w:bookmarkStart w:id="4" w:name="NomDUsage"/>
      <w:r w:rsidR="005C5B79" w:rsidRPr="00C171D5">
        <w:rPr>
          <w:rFonts w:ascii="Verdana" w:hAnsi="Verdana" w:cs="Times New Roman"/>
        </w:rPr>
        <w:fldChar w:fldCharType="begin">
          <w:ffData>
            <w:name w:val="NomDUsage"/>
            <w:enabled/>
            <w:calcOnExit w:val="0"/>
            <w:textInput>
              <w:maxLength w:val="8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4"/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NOM FIGURANT SUR LA PUBLICATION, </w:t>
      </w:r>
      <w:r w:rsidRPr="00A46A15">
        <w:rPr>
          <w:rFonts w:ascii="Verdana" w:hAnsi="Verdana" w:cs="Times New Roman"/>
          <w:b w:val="0"/>
          <w:i/>
        </w:rPr>
        <w:t>si différent des deux précédents</w:t>
      </w:r>
      <w:bookmarkStart w:id="5" w:name="NomSurPublication"/>
      <w:r w:rsidR="005C5B79" w:rsidRPr="00C171D5">
        <w:rPr>
          <w:rFonts w:ascii="Verdana" w:hAnsi="Verdana" w:cs="Times New Roman"/>
        </w:rPr>
        <w:fldChar w:fldCharType="begin">
          <w:ffData>
            <w:name w:val="NomSurPublication"/>
            <w:enabled/>
            <w:calcOnExit w:val="0"/>
            <w:textInput>
              <w:maxLength w:val="8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5"/>
    </w:p>
    <w:p w:rsidR="00E44EA6" w:rsidRPr="00C171D5" w:rsidRDefault="00D23758">
      <w:pPr>
        <w:rPr>
          <w:rFonts w:ascii="Verdana" w:hAnsi="Verdana"/>
          <w:b/>
          <w:bCs/>
        </w:rPr>
      </w:pPr>
      <w:r w:rsidRPr="00C171D5">
        <w:rPr>
          <w:rFonts w:ascii="Verdana" w:hAnsi="Verdana"/>
          <w:b/>
          <w:bCs/>
        </w:rPr>
        <w:t>DATE DE NAISSANCE</w:t>
      </w:r>
      <w:r w:rsidR="00E44EA6" w:rsidRPr="00C171D5">
        <w:rPr>
          <w:rFonts w:ascii="Verdana" w:hAnsi="Verdana"/>
          <w:b/>
          <w:bCs/>
        </w:rPr>
        <w:t xml:space="preserve"> (Format JJMMAAAA)  </w:t>
      </w:r>
      <w:bookmarkStart w:id="6" w:name="DateNaissance"/>
      <w:r w:rsidR="005C5B79" w:rsidRPr="00C171D5">
        <w:rPr>
          <w:rFonts w:ascii="Verdana" w:hAnsi="Verdana"/>
          <w:b/>
          <w:bCs/>
        </w:rPr>
        <w:fldChar w:fldCharType="begin">
          <w:ffData>
            <w:name w:val="DateNaissance"/>
            <w:enabled/>
            <w:calcOnExit w:val="0"/>
            <w:textInput>
              <w:type w:val="date"/>
              <w:maxLength w:val="8"/>
            </w:textInput>
          </w:ffData>
        </w:fldChar>
      </w:r>
      <w:r w:rsidR="00E44EA6" w:rsidRPr="00C171D5">
        <w:rPr>
          <w:rFonts w:ascii="Verdana" w:hAnsi="Verdana"/>
          <w:b/>
          <w:bCs/>
        </w:rPr>
        <w:instrText xml:space="preserve"> FORMTEXT </w:instrText>
      </w:r>
      <w:r w:rsidR="005C5B79" w:rsidRPr="00C171D5">
        <w:rPr>
          <w:rFonts w:ascii="Verdana" w:hAnsi="Verdana"/>
          <w:b/>
          <w:bCs/>
        </w:rPr>
      </w:r>
      <w:r w:rsidR="005C5B79" w:rsidRPr="00C171D5">
        <w:rPr>
          <w:rFonts w:ascii="Verdana" w:hAnsi="Verdana"/>
          <w:b/>
          <w:bCs/>
        </w:rPr>
        <w:fldChar w:fldCharType="separate"/>
      </w:r>
      <w:r w:rsidR="00E44EA6" w:rsidRPr="00C171D5">
        <w:rPr>
          <w:b/>
          <w:bCs/>
          <w:noProof/>
        </w:rPr>
        <w:t> </w:t>
      </w:r>
      <w:r w:rsidR="00E44EA6" w:rsidRPr="00C171D5">
        <w:rPr>
          <w:b/>
          <w:bCs/>
          <w:noProof/>
        </w:rPr>
        <w:t> </w:t>
      </w:r>
      <w:r w:rsidR="00E44EA6" w:rsidRPr="00C171D5">
        <w:rPr>
          <w:b/>
          <w:bCs/>
          <w:noProof/>
        </w:rPr>
        <w:t> </w:t>
      </w:r>
      <w:r w:rsidR="00E44EA6" w:rsidRPr="00C171D5">
        <w:rPr>
          <w:b/>
          <w:bCs/>
          <w:noProof/>
        </w:rPr>
        <w:t> </w:t>
      </w:r>
      <w:r w:rsidR="00E44EA6" w:rsidRPr="00C171D5">
        <w:rPr>
          <w:b/>
          <w:bCs/>
          <w:noProof/>
        </w:rPr>
        <w:t> </w:t>
      </w:r>
      <w:r w:rsidR="005C5B79" w:rsidRPr="00C171D5">
        <w:rPr>
          <w:rFonts w:ascii="Verdana" w:hAnsi="Verdana"/>
          <w:b/>
          <w:bCs/>
        </w:rPr>
        <w:fldChar w:fldCharType="end"/>
      </w:r>
      <w:bookmarkEnd w:id="6"/>
    </w:p>
    <w:p w:rsidR="00552AB6" w:rsidRPr="00C171D5" w:rsidRDefault="00552AB6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 w:rsidRPr="00C171D5">
        <w:rPr>
          <w:rFonts w:ascii="Verdana" w:hAnsi="Verdana" w:cs="Times New Roman"/>
          <w:sz w:val="20"/>
          <w:szCs w:val="20"/>
        </w:rPr>
        <w:t>NATIONALITE</w:t>
      </w:r>
      <w:r w:rsidR="005C5B79" w:rsidRPr="00C171D5">
        <w:rPr>
          <w:rFonts w:ascii="Verdana" w:hAnsi="Verdana" w:cs="Times New Roman"/>
          <w:b w:val="0"/>
          <w:bCs w:val="0"/>
        </w:rPr>
        <w:fldChar w:fldCharType="begin">
          <w:ffData>
            <w:name w:val="DateNaissance"/>
            <w:enabled/>
            <w:calcOnExit w:val="0"/>
            <w:textInput>
              <w:type w:val="date"/>
              <w:maxLength w:val="8"/>
            </w:textInput>
          </w:ffData>
        </w:fldChar>
      </w:r>
      <w:r w:rsidR="00664BC7" w:rsidRPr="00C171D5">
        <w:rPr>
          <w:rFonts w:ascii="Verdana" w:hAnsi="Verdana" w:cs="Times New Roman"/>
          <w:b w:val="0"/>
          <w:bCs w:val="0"/>
        </w:rPr>
        <w:instrText xml:space="preserve"> FORMTEXT </w:instrText>
      </w:r>
      <w:r w:rsidR="005C5B79" w:rsidRPr="00C171D5">
        <w:rPr>
          <w:rFonts w:ascii="Verdana" w:hAnsi="Verdana" w:cs="Times New Roman"/>
          <w:b w:val="0"/>
          <w:bCs w:val="0"/>
        </w:rPr>
      </w:r>
      <w:r w:rsidR="005C5B79" w:rsidRPr="00C171D5">
        <w:rPr>
          <w:rFonts w:ascii="Verdana" w:hAnsi="Verdana" w:cs="Times New Roman"/>
          <w:b w:val="0"/>
          <w:bCs w:val="0"/>
        </w:rPr>
        <w:fldChar w:fldCharType="separate"/>
      </w:r>
      <w:r w:rsidR="00664BC7" w:rsidRPr="00C171D5">
        <w:rPr>
          <w:rFonts w:ascii="Times New Roman" w:hAnsi="Times New Roman" w:cs="Times New Roman"/>
          <w:b w:val="0"/>
          <w:bCs w:val="0"/>
          <w:noProof/>
        </w:rPr>
        <w:t> </w:t>
      </w:r>
      <w:r w:rsidR="00664BC7" w:rsidRPr="00C171D5">
        <w:rPr>
          <w:rFonts w:ascii="Times New Roman" w:hAnsi="Times New Roman" w:cs="Times New Roman"/>
          <w:b w:val="0"/>
          <w:bCs w:val="0"/>
          <w:noProof/>
        </w:rPr>
        <w:t> </w:t>
      </w:r>
      <w:r w:rsidR="00664BC7" w:rsidRPr="00C171D5">
        <w:rPr>
          <w:rFonts w:ascii="Times New Roman" w:hAnsi="Times New Roman" w:cs="Times New Roman"/>
          <w:b w:val="0"/>
          <w:bCs w:val="0"/>
          <w:noProof/>
        </w:rPr>
        <w:t> </w:t>
      </w:r>
      <w:r w:rsidR="00664BC7" w:rsidRPr="00C171D5">
        <w:rPr>
          <w:rFonts w:ascii="Times New Roman" w:hAnsi="Times New Roman" w:cs="Times New Roman"/>
          <w:b w:val="0"/>
          <w:bCs w:val="0"/>
          <w:noProof/>
        </w:rPr>
        <w:t> </w:t>
      </w:r>
      <w:r w:rsidR="00664BC7" w:rsidRPr="00C171D5">
        <w:rPr>
          <w:rFonts w:ascii="Times New Roman" w:hAnsi="Times New Roman" w:cs="Times New Roman"/>
          <w:b w:val="0"/>
          <w:bCs w:val="0"/>
          <w:noProof/>
        </w:rPr>
        <w:t> </w:t>
      </w:r>
      <w:r w:rsidR="005C5B79" w:rsidRPr="00C171D5">
        <w:rPr>
          <w:rFonts w:ascii="Verdana" w:hAnsi="Verdana" w:cs="Times New Roman"/>
          <w:b w:val="0"/>
          <w:bCs w:val="0"/>
        </w:rPr>
        <w:fldChar w:fldCharType="end"/>
      </w:r>
      <w:r w:rsidRPr="00C171D5">
        <w:rPr>
          <w:rFonts w:ascii="Verdana" w:hAnsi="Verdana" w:cs="Times New Roman"/>
          <w:sz w:val="20"/>
          <w:szCs w:val="20"/>
        </w:rPr>
        <w:br/>
      </w:r>
    </w:p>
    <w:p w:rsidR="00EC0B8A" w:rsidRPr="00C171D5" w:rsidRDefault="00EC0B8A">
      <w:pPr>
        <w:pStyle w:val="Commentaire"/>
        <w:rPr>
          <w:rFonts w:ascii="Verdana" w:hAnsi="Verdana" w:cs="Times New Roman"/>
          <w:b/>
          <w:bCs/>
        </w:rPr>
      </w:pPr>
    </w:p>
    <w:p w:rsidR="00E44EA6" w:rsidRPr="00C171D5" w:rsidRDefault="00EC0B8A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2. </w:t>
      </w:r>
      <w:r w:rsidR="00E44EA6" w:rsidRPr="00C171D5">
        <w:rPr>
          <w:rFonts w:ascii="Verdana" w:hAnsi="Verdana" w:cs="Times New Roman"/>
          <w:b/>
          <w:bCs/>
        </w:rPr>
        <w:t>ADRESSE</w:t>
      </w:r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N° et RUE </w:t>
      </w:r>
      <w:bookmarkStart w:id="7" w:name="NuméroEtRue"/>
      <w:r w:rsidR="005C5B79" w:rsidRPr="00C171D5">
        <w:rPr>
          <w:rFonts w:ascii="Verdana" w:hAnsi="Verdana" w:cs="Times New Roman"/>
        </w:rPr>
        <w:fldChar w:fldCharType="begin">
          <w:ffData>
            <w:name w:val="NuméroEtRue"/>
            <w:enabled/>
            <w:calcOnExit w:val="0"/>
            <w:textInput>
              <w:maxLength w:val="8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7"/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CODE POSTAL </w:t>
      </w:r>
      <w:bookmarkStart w:id="8" w:name="CodePostal"/>
      <w:r w:rsidR="005C5B79" w:rsidRPr="00C171D5">
        <w:rPr>
          <w:rFonts w:ascii="Verdana" w:hAnsi="Verdana" w:cs="Times New Roman"/>
        </w:rPr>
        <w:fldChar w:fldCharType="begin">
          <w:ffData>
            <w:name w:val="CodePostal"/>
            <w:enabled/>
            <w:calcOnExit w:val="0"/>
            <w:textInput>
              <w:maxLength w:val="1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8"/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  <w:t>P</w:t>
      </w:r>
      <w:r w:rsidR="00EC0B8A" w:rsidRPr="00C171D5">
        <w:rPr>
          <w:rFonts w:ascii="Verdana" w:hAnsi="Verdana" w:cs="Times New Roman"/>
          <w:b/>
          <w:bCs/>
        </w:rPr>
        <w:t>AYS</w:t>
      </w:r>
      <w:bookmarkStart w:id="9" w:name="Pays"/>
      <w:r w:rsidR="005C5B79" w:rsidRPr="00C171D5">
        <w:rPr>
          <w:rFonts w:ascii="Verdana" w:hAnsi="Verdana" w:cs="Times New Roman"/>
        </w:rPr>
        <w:fldChar w:fldCharType="begin">
          <w:ffData>
            <w:name w:val="Pays"/>
            <w:enabled/>
            <w:calcOnExit w:val="0"/>
            <w:textInput>
              <w:maxLength w:val="4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9"/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VILLE </w:t>
      </w:r>
      <w:bookmarkStart w:id="10" w:name="Ville"/>
      <w:r w:rsidR="005C5B79" w:rsidRPr="00C171D5">
        <w:rPr>
          <w:rFonts w:ascii="Verdana" w:hAnsi="Verdana" w:cs="Times New Roman"/>
        </w:rPr>
        <w:fldChar w:fldCharType="begin">
          <w:ffData>
            <w:name w:val="Ville"/>
            <w:enabled/>
            <w:calcOnExit w:val="0"/>
            <w:textInput>
              <w:maxLength w:val="40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0"/>
    </w:p>
    <w:p w:rsidR="00E44EA6" w:rsidRPr="00C171D5" w:rsidRDefault="00D23758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ADRESSE ÉLECTRONIQUE</w:t>
      </w:r>
      <w:bookmarkStart w:id="11" w:name="EMail"/>
      <w:r w:rsidR="005C5B79" w:rsidRPr="00C171D5">
        <w:rPr>
          <w:rFonts w:ascii="Verdana" w:hAnsi="Verdana" w:cs="Times New Roman"/>
        </w:rPr>
        <w:fldChar w:fldCharType="begin">
          <w:ffData>
            <w:name w:val="EMail"/>
            <w:enabled/>
            <w:calcOnExit w:val="0"/>
            <w:textInput>
              <w:maxLength w:val="128"/>
            </w:textInput>
          </w:ffData>
        </w:fldChar>
      </w:r>
      <w:r w:rsidR="00E44EA6"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1"/>
    </w:p>
    <w:p w:rsidR="00E44EA6" w:rsidRPr="00C171D5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C171D5" w:rsidRDefault="00E44EA6">
      <w:pPr>
        <w:rPr>
          <w:rFonts w:ascii="Verdana" w:hAnsi="Verdana"/>
        </w:rPr>
      </w:pPr>
    </w:p>
    <w:p w:rsidR="00E44EA6" w:rsidRPr="00C171D5" w:rsidRDefault="00EC0B8A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3. </w:t>
      </w:r>
      <w:r w:rsidR="00E44EA6" w:rsidRPr="00C171D5">
        <w:rPr>
          <w:rFonts w:ascii="Verdana" w:hAnsi="Verdana" w:cs="Times New Roman"/>
          <w:b/>
          <w:bCs/>
        </w:rPr>
        <w:t>DATE DE SOUTENANCE</w:t>
      </w:r>
      <w:r w:rsidR="00E44EA6" w:rsidRPr="00C171D5">
        <w:rPr>
          <w:rFonts w:ascii="Verdana" w:hAnsi="Verdana" w:cs="Times New Roman"/>
          <w:b/>
          <w:bCs/>
        </w:rPr>
        <w:tab/>
      </w:r>
      <w:r w:rsidR="009B4659">
        <w:rPr>
          <w:rFonts w:ascii="Verdana" w:hAnsi="Verdana" w:cs="Times New Roman"/>
          <w:b/>
          <w:bCs/>
        </w:rPr>
        <w:t>A</w:t>
      </w:r>
      <w:r w:rsidR="00E44EA6" w:rsidRPr="00C171D5">
        <w:rPr>
          <w:rFonts w:ascii="Verdana" w:hAnsi="Verdana" w:cs="Times New Roman"/>
          <w:b/>
          <w:bCs/>
        </w:rPr>
        <w:t xml:space="preserve">NNÉE (AAAA) </w:t>
      </w:r>
      <w:bookmarkStart w:id="12" w:name="Soutenance_Année"/>
      <w:r w:rsidR="005C5B79" w:rsidRPr="00C171D5">
        <w:rPr>
          <w:rFonts w:ascii="Verdana" w:hAnsi="Verdana" w:cs="Times New Roman"/>
        </w:rPr>
        <w:fldChar w:fldCharType="begin">
          <w:ffData>
            <w:name w:val="Soutenance_Année"/>
            <w:enabled/>
            <w:calcOnExit w:val="0"/>
            <w:textInput>
              <w:type w:val="date"/>
              <w:maxLength w:val="4"/>
            </w:textInput>
          </w:ffData>
        </w:fldChar>
      </w:r>
      <w:r w:rsidR="00E44EA6"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2"/>
      <w:r w:rsidR="009B4659">
        <w:rPr>
          <w:rFonts w:ascii="Verdana" w:hAnsi="Verdana" w:cs="Times New Roman"/>
          <w:b/>
          <w:bCs/>
        </w:rPr>
        <w:t>M</w:t>
      </w:r>
      <w:r w:rsidR="00E44EA6" w:rsidRPr="00C171D5">
        <w:rPr>
          <w:rFonts w:ascii="Verdana" w:hAnsi="Verdana" w:cs="Times New Roman"/>
          <w:b/>
          <w:bCs/>
        </w:rPr>
        <w:t xml:space="preserve">OIS (MM) </w:t>
      </w:r>
      <w:bookmarkStart w:id="13" w:name="Soutenance_Mois"/>
      <w:r w:rsidR="005C5B79" w:rsidRPr="00C171D5">
        <w:rPr>
          <w:rFonts w:ascii="Verdana" w:hAnsi="Verdana" w:cs="Times New Roman"/>
        </w:rPr>
        <w:fldChar w:fldCharType="begin">
          <w:ffData>
            <w:name w:val="Soutenance_Mois"/>
            <w:enabled/>
            <w:calcOnExit w:val="0"/>
            <w:textInput>
              <w:type w:val="date"/>
              <w:maxLength w:val="2"/>
            </w:textInput>
          </w:ffData>
        </w:fldChar>
      </w:r>
      <w:r w:rsidR="00E44EA6"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3"/>
      <w:r w:rsidR="009B4659" w:rsidRPr="009B4659">
        <w:rPr>
          <w:rFonts w:ascii="Verdana" w:hAnsi="Verdana" w:cs="Times New Roman"/>
          <w:b/>
        </w:rPr>
        <w:t>JOUR</w:t>
      </w:r>
      <w:r w:rsidR="009B4659" w:rsidRPr="00C171D5">
        <w:rPr>
          <w:rFonts w:ascii="Verdana" w:hAnsi="Verdana" w:cs="Times New Roman"/>
          <w:b/>
          <w:bCs/>
        </w:rPr>
        <w:t>(</w:t>
      </w:r>
      <w:r w:rsidR="009B4659">
        <w:rPr>
          <w:rFonts w:ascii="Verdana" w:hAnsi="Verdana" w:cs="Times New Roman"/>
          <w:b/>
          <w:bCs/>
        </w:rPr>
        <w:t>JJ</w:t>
      </w:r>
      <w:r w:rsidR="009B4659" w:rsidRPr="00C171D5">
        <w:rPr>
          <w:rFonts w:ascii="Verdana" w:hAnsi="Verdana" w:cs="Times New Roman"/>
          <w:b/>
          <w:bCs/>
        </w:rPr>
        <w:t>)</w:t>
      </w:r>
      <w:r w:rsidR="005C5B79" w:rsidRPr="00C171D5">
        <w:rPr>
          <w:rFonts w:ascii="Verdana" w:hAnsi="Verdana" w:cs="Times New Roman"/>
        </w:rPr>
        <w:fldChar w:fldCharType="begin">
          <w:ffData>
            <w:name w:val="Soutenance_Mois"/>
            <w:enabled/>
            <w:calcOnExit w:val="0"/>
            <w:textInput>
              <w:type w:val="date"/>
              <w:maxLength w:val="2"/>
            </w:textInput>
          </w:ffData>
        </w:fldChar>
      </w:r>
      <w:r w:rsidR="009B4659"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="009B4659" w:rsidRPr="00C171D5">
        <w:rPr>
          <w:rFonts w:ascii="Times New Roman" w:hAnsi="Times New Roman" w:cs="Times New Roman"/>
          <w:noProof/>
        </w:rPr>
        <w:t> </w:t>
      </w:r>
      <w:r w:rsidR="009B4659"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</w:p>
    <w:p w:rsidR="00E44EA6" w:rsidRPr="00C171D5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C171D5" w:rsidRDefault="00E44EA6">
      <w:pPr>
        <w:rPr>
          <w:rFonts w:ascii="Verdana" w:hAnsi="Verdana"/>
        </w:rPr>
      </w:pPr>
    </w:p>
    <w:p w:rsidR="00E44EA6" w:rsidRPr="00C171D5" w:rsidRDefault="00EC0B8A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4. </w:t>
      </w:r>
      <w:r w:rsidR="00E44EA6" w:rsidRPr="00C171D5">
        <w:rPr>
          <w:rFonts w:ascii="Verdana" w:hAnsi="Verdana" w:cs="Times New Roman"/>
        </w:rPr>
        <w:t>DIRECTEUR DE THÈS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152"/>
      </w:tblGrid>
      <w:tr w:rsidR="00E44EA6" w:rsidRPr="00C171D5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rPr>
                <w:rFonts w:ascii="Verdana" w:hAnsi="Verdana"/>
                <w:b/>
                <w:bCs/>
              </w:rPr>
            </w:pPr>
          </w:p>
        </w:tc>
      </w:tr>
      <w:tr w:rsidR="00E44EA6" w:rsidRPr="00C171D5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Titre4"/>
              <w:rPr>
                <w:rFonts w:ascii="Verdana" w:hAnsi="Verdana" w:cs="Times New Roman"/>
              </w:rPr>
            </w:pPr>
            <w:r w:rsidRPr="00C171D5">
              <w:rPr>
                <w:rFonts w:ascii="Verdana" w:hAnsi="Verdana" w:cs="Times New Roman"/>
              </w:rPr>
              <w:t>NOM</w:t>
            </w:r>
            <w:r w:rsidR="00277C5E">
              <w:rPr>
                <w:rFonts w:ascii="Verdana" w:hAnsi="Verdana" w:cs="Times New Roman"/>
              </w:rPr>
              <w:br/>
            </w:r>
            <w:r w:rsidR="00277C5E" w:rsidRPr="00277C5E">
              <w:rPr>
                <w:rFonts w:ascii="Verdana" w:hAnsi="Verdana"/>
                <w:bCs w:val="0"/>
              </w:rPr>
              <w:t>PRÉNOM(S)</w:t>
            </w:r>
          </w:p>
        </w:tc>
        <w:bookmarkStart w:id="14" w:name="DirThèse_Nom"/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E44EA6" w:rsidRDefault="005C5B79">
            <w:pPr>
              <w:pStyle w:val="Titre4"/>
              <w:rPr>
                <w:rFonts w:ascii="Verdana" w:hAnsi="Verdana" w:cs="Times New Roman"/>
                <w:b w:val="0"/>
                <w:bCs w:val="0"/>
              </w:rPr>
            </w:pPr>
            <w:r w:rsidRPr="00C171D5">
              <w:rPr>
                <w:rFonts w:ascii="Verdana" w:hAnsi="Verdana" w:cs="Times New Roman"/>
                <w:b w:val="0"/>
                <w:bCs w:val="0"/>
              </w:rPr>
              <w:fldChar w:fldCharType="begin">
                <w:ffData>
                  <w:name w:val="DirThèse_No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 w:val="0"/>
                <w:bCs w:val="0"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 w:val="0"/>
                <w:bCs w:val="0"/>
              </w:rPr>
            </w:r>
            <w:r w:rsidRPr="00C171D5">
              <w:rPr>
                <w:rFonts w:ascii="Verdana" w:hAnsi="Verdana" w:cs="Times New Roman"/>
                <w:b w:val="0"/>
                <w:bCs w:val="0"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C171D5">
              <w:rPr>
                <w:rFonts w:ascii="Verdana" w:hAnsi="Verdana" w:cs="Times New Roman"/>
                <w:b w:val="0"/>
                <w:bCs w:val="0"/>
              </w:rPr>
              <w:fldChar w:fldCharType="end"/>
            </w:r>
            <w:bookmarkEnd w:id="14"/>
          </w:p>
          <w:p w:rsidR="00277C5E" w:rsidRPr="00277C5E" w:rsidRDefault="005C5B79" w:rsidP="00277C5E">
            <w:r w:rsidRPr="00C171D5">
              <w:rPr>
                <w:rFonts w:ascii="Verdana" w:hAnsi="Verdana"/>
              </w:rPr>
              <w:fldChar w:fldCharType="begin">
                <w:ffData>
                  <w:name w:val="DirThèse_Préno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77C5E" w:rsidRPr="00C171D5">
              <w:rPr>
                <w:rFonts w:ascii="Verdana" w:hAnsi="Verdana"/>
              </w:rPr>
              <w:instrText xml:space="preserve"> FORMTEXT </w:instrText>
            </w:r>
            <w:r w:rsidRPr="00C171D5">
              <w:rPr>
                <w:rFonts w:ascii="Verdana" w:hAnsi="Verdana"/>
              </w:rPr>
            </w:r>
            <w:r w:rsidRPr="00C171D5">
              <w:rPr>
                <w:rFonts w:ascii="Verdana" w:hAnsi="Verdana"/>
              </w:rPr>
              <w:fldChar w:fldCharType="separate"/>
            </w:r>
            <w:r w:rsidR="00277C5E" w:rsidRPr="00C171D5">
              <w:rPr>
                <w:noProof/>
              </w:rPr>
              <w:t> </w:t>
            </w:r>
            <w:r w:rsidR="00277C5E" w:rsidRPr="00C171D5">
              <w:rPr>
                <w:noProof/>
              </w:rPr>
              <w:t> </w:t>
            </w:r>
            <w:r w:rsidR="00277C5E" w:rsidRPr="00C171D5">
              <w:rPr>
                <w:noProof/>
              </w:rPr>
              <w:t> </w:t>
            </w:r>
            <w:r w:rsidR="00277C5E" w:rsidRPr="00C171D5">
              <w:rPr>
                <w:noProof/>
              </w:rPr>
              <w:t> </w:t>
            </w:r>
            <w:r w:rsidR="00277C5E" w:rsidRPr="00C171D5">
              <w:rPr>
                <w:noProof/>
              </w:rPr>
              <w:t> </w:t>
            </w:r>
            <w:r w:rsidRPr="00C171D5">
              <w:rPr>
                <w:rFonts w:ascii="Verdana" w:hAnsi="Verdana"/>
              </w:rPr>
              <w:fldChar w:fldCharType="end"/>
            </w:r>
          </w:p>
        </w:tc>
      </w:tr>
      <w:tr w:rsidR="00E44EA6" w:rsidRPr="00C171D5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780EC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PECIALITE</w:t>
            </w:r>
          </w:p>
        </w:tc>
        <w:bookmarkStart w:id="15" w:name="DirThèse_Prénom"/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277C5E" w:rsidRPr="00C171D5" w:rsidRDefault="005C5B79" w:rsidP="00277C5E">
            <w:pPr>
              <w:rPr>
                <w:rFonts w:ascii="Verdana" w:hAnsi="Verdana"/>
              </w:rPr>
            </w:pPr>
            <w:r w:rsidRPr="00C171D5">
              <w:rPr>
                <w:rFonts w:ascii="Verdana" w:hAnsi="Verdana"/>
              </w:rPr>
              <w:fldChar w:fldCharType="begin">
                <w:ffData>
                  <w:name w:val="DirThèse_Préno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44EA6" w:rsidRPr="00C171D5">
              <w:rPr>
                <w:rFonts w:ascii="Verdana" w:hAnsi="Verdana"/>
              </w:rPr>
              <w:instrText xml:space="preserve"> FORMTEXT </w:instrText>
            </w:r>
            <w:r w:rsidRPr="00C171D5">
              <w:rPr>
                <w:rFonts w:ascii="Verdana" w:hAnsi="Verdana"/>
              </w:rPr>
            </w:r>
            <w:r w:rsidRPr="00C171D5">
              <w:rPr>
                <w:rFonts w:ascii="Verdana" w:hAnsi="Verdana"/>
              </w:rPr>
              <w:fldChar w:fldCharType="separate"/>
            </w:r>
            <w:r w:rsidR="00E44EA6" w:rsidRPr="00C171D5">
              <w:rPr>
                <w:noProof/>
              </w:rPr>
              <w:t> </w:t>
            </w:r>
            <w:r w:rsidR="00E44EA6" w:rsidRPr="00C171D5">
              <w:rPr>
                <w:noProof/>
              </w:rPr>
              <w:t> </w:t>
            </w:r>
            <w:r w:rsidR="00E44EA6" w:rsidRPr="00C171D5">
              <w:rPr>
                <w:noProof/>
              </w:rPr>
              <w:t> </w:t>
            </w:r>
            <w:r w:rsidR="00E44EA6" w:rsidRPr="00C171D5">
              <w:rPr>
                <w:noProof/>
              </w:rPr>
              <w:t> </w:t>
            </w:r>
            <w:r w:rsidR="00E44EA6" w:rsidRPr="00C171D5">
              <w:rPr>
                <w:noProof/>
              </w:rPr>
              <w:t> </w:t>
            </w:r>
            <w:r w:rsidRPr="00C171D5">
              <w:rPr>
                <w:rFonts w:ascii="Verdana" w:hAnsi="Verdana"/>
              </w:rPr>
              <w:fldChar w:fldCharType="end"/>
            </w:r>
            <w:bookmarkEnd w:id="15"/>
          </w:p>
        </w:tc>
      </w:tr>
    </w:tbl>
    <w:p w:rsidR="00E44EA6" w:rsidRPr="00C171D5" w:rsidRDefault="00E44EA6">
      <w:pPr>
        <w:pStyle w:val="Titre2"/>
        <w:pBdr>
          <w:bottom w:val="single" w:sz="12" w:space="0" w:color="auto"/>
        </w:pBdr>
        <w:jc w:val="left"/>
        <w:rPr>
          <w:rFonts w:ascii="Verdana" w:hAnsi="Verdana" w:cs="Times New Roman"/>
          <w:b w:val="0"/>
          <w:bCs w:val="0"/>
          <w:sz w:val="20"/>
          <w:szCs w:val="20"/>
        </w:rPr>
      </w:pPr>
    </w:p>
    <w:p w:rsidR="00E44EA6" w:rsidRPr="00C171D5" w:rsidRDefault="00E44EA6">
      <w:pPr>
        <w:pStyle w:val="Commentaire"/>
        <w:rPr>
          <w:rFonts w:ascii="Verdana" w:hAnsi="Verdana" w:cs="Times New Roman"/>
        </w:rPr>
      </w:pPr>
    </w:p>
    <w:p w:rsidR="00E44EA6" w:rsidRPr="00C171D5" w:rsidRDefault="0012126A">
      <w:pPr>
        <w:pStyle w:val="Commentaire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5</w:t>
      </w:r>
      <w:r w:rsidR="00EC0B8A" w:rsidRPr="00C171D5">
        <w:rPr>
          <w:rFonts w:ascii="Verdana" w:hAnsi="Verdana" w:cs="Times New Roman"/>
          <w:b/>
          <w:bCs/>
        </w:rPr>
        <w:t xml:space="preserve">. </w:t>
      </w:r>
      <w:r w:rsidR="00E44EA6" w:rsidRPr="00C171D5">
        <w:rPr>
          <w:rFonts w:ascii="Verdana" w:hAnsi="Verdana" w:cs="Times New Roman"/>
          <w:b/>
          <w:bCs/>
        </w:rPr>
        <w:t>INDICATIONS BIBLIOGRAPHIQUES :</w:t>
      </w:r>
    </w:p>
    <w:p w:rsidR="00E44EA6" w:rsidRPr="00C171D5" w:rsidRDefault="00E44EA6">
      <w:pPr>
        <w:pStyle w:val="Commentaire"/>
        <w:rPr>
          <w:rFonts w:ascii="Verdana" w:hAnsi="Verdana" w:cs="Times New Roman"/>
        </w:rPr>
      </w:pPr>
    </w:p>
    <w:p w:rsidR="009B4659" w:rsidRDefault="00E44EA6">
      <w:pPr>
        <w:pStyle w:val="Commentaire"/>
        <w:rPr>
          <w:rFonts w:ascii="Verdana" w:hAnsi="Verdana" w:cs="Times New Roman"/>
        </w:rPr>
      </w:pPr>
      <w:r w:rsidRPr="00C171D5">
        <w:rPr>
          <w:rFonts w:ascii="Verdana" w:hAnsi="Verdana" w:cs="Times New Roman"/>
          <w:b/>
          <w:bCs/>
        </w:rPr>
        <w:t xml:space="preserve">Nombre de volumes : </w:t>
      </w:r>
      <w:bookmarkStart w:id="16" w:name="NbDeVolumes"/>
      <w:r w:rsidR="005C5B79" w:rsidRPr="00C171D5">
        <w:rPr>
          <w:rFonts w:ascii="Verdana" w:hAnsi="Verdana" w:cs="Times New Roman"/>
        </w:rPr>
        <w:fldChar w:fldCharType="begin">
          <w:ffData>
            <w:name w:val="NbDeVolumes"/>
            <w:enabled/>
            <w:calcOnExit w:val="0"/>
            <w:textInput>
              <w:maxLength w:val="4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6"/>
      <w:r w:rsidRPr="00C171D5">
        <w:rPr>
          <w:rFonts w:ascii="Verdana" w:hAnsi="Verdana" w:cs="Times New Roman"/>
          <w:b/>
          <w:bCs/>
        </w:rPr>
        <w:t xml:space="preserve">   Nombre total de pages : </w:t>
      </w:r>
      <w:bookmarkStart w:id="17" w:name="NbDePages"/>
      <w:r w:rsidR="005C5B79" w:rsidRPr="00C171D5">
        <w:rPr>
          <w:rFonts w:ascii="Verdana" w:hAnsi="Verdana" w:cs="Times New Roman"/>
        </w:rPr>
        <w:fldChar w:fldCharType="begin">
          <w:ffData>
            <w:name w:val="NbDePages"/>
            <w:enabled/>
            <w:calcOnExit w:val="0"/>
            <w:textInput>
              <w:maxLength w:val="4"/>
            </w:textInput>
          </w:ffData>
        </w:fldChar>
      </w:r>
      <w:r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7"/>
    </w:p>
    <w:p w:rsidR="00E44EA6" w:rsidRPr="00C171D5" w:rsidRDefault="002009E2" w:rsidP="0012126A">
      <w:pPr>
        <w:pStyle w:val="Commentaire"/>
        <w:rPr>
          <w:rFonts w:ascii="Verdana" w:hAnsi="Verdana" w:cs="Times New Roman"/>
        </w:rPr>
      </w:pPr>
      <w:r w:rsidRPr="00C171D5">
        <w:rPr>
          <w:rFonts w:ascii="Verdana" w:hAnsi="Verdana" w:cs="Times New Roman"/>
          <w:b/>
          <w:bCs/>
        </w:rPr>
        <w:t>Nombre</w:t>
      </w:r>
      <w:r w:rsidR="00E44EA6" w:rsidRPr="00C171D5">
        <w:rPr>
          <w:rFonts w:ascii="Verdana" w:hAnsi="Verdana" w:cs="Times New Roman"/>
          <w:b/>
          <w:bCs/>
        </w:rPr>
        <w:t xml:space="preserve"> de références bibliographiques : </w:t>
      </w:r>
      <w:bookmarkStart w:id="18" w:name="NbDeRéférencesBiblio"/>
      <w:r w:rsidR="005C5B79" w:rsidRPr="00C171D5">
        <w:rPr>
          <w:rFonts w:ascii="Verdana" w:hAnsi="Verdana" w:cs="Times New Roman"/>
        </w:rPr>
        <w:fldChar w:fldCharType="begin">
          <w:ffData>
            <w:name w:val="NbDeRéférencesBiblio"/>
            <w:enabled/>
            <w:calcOnExit w:val="0"/>
            <w:textInput>
              <w:maxLength w:val="4"/>
            </w:textInput>
          </w:ffData>
        </w:fldChar>
      </w:r>
      <w:r w:rsidR="00E44EA6" w:rsidRPr="00C171D5">
        <w:rPr>
          <w:rFonts w:ascii="Verdana" w:hAnsi="Verdana" w:cs="Times New Roman"/>
        </w:rPr>
        <w:instrText xml:space="preserve"> FORMTEXT </w:instrText>
      </w:r>
      <w:r w:rsidR="005C5B79" w:rsidRPr="00C171D5">
        <w:rPr>
          <w:rFonts w:ascii="Verdana" w:hAnsi="Verdana" w:cs="Times New Roman"/>
        </w:rPr>
      </w:r>
      <w:r w:rsidR="005C5B79" w:rsidRPr="00C171D5">
        <w:rPr>
          <w:rFonts w:ascii="Verdana" w:hAnsi="Verdana" w:cs="Times New Roman"/>
        </w:rPr>
        <w:fldChar w:fldCharType="separate"/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E44EA6" w:rsidRPr="00C171D5">
        <w:rPr>
          <w:rFonts w:ascii="Times New Roman" w:hAnsi="Times New Roman" w:cs="Times New Roman"/>
          <w:noProof/>
        </w:rPr>
        <w:t> </w:t>
      </w:r>
      <w:r w:rsidR="005C5B79" w:rsidRPr="00C171D5">
        <w:rPr>
          <w:rFonts w:ascii="Verdana" w:hAnsi="Verdana" w:cs="Times New Roman"/>
        </w:rPr>
        <w:fldChar w:fldCharType="end"/>
      </w:r>
      <w:bookmarkEnd w:id="18"/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</w:p>
    <w:p w:rsidR="00E44EA6" w:rsidRDefault="00E44EA6">
      <w:pPr>
        <w:pStyle w:val="Commentaire"/>
        <w:ind w:right="-142"/>
        <w:rPr>
          <w:rFonts w:ascii="Verdana" w:hAnsi="Verdana" w:cs="Times New Roman"/>
          <w:bCs/>
        </w:rPr>
      </w:pPr>
      <w:r w:rsidRPr="00E3585C">
        <w:rPr>
          <w:rFonts w:ascii="Verdana" w:hAnsi="Verdana" w:cs="Times New Roman"/>
          <w:bCs/>
        </w:rPr>
        <w:t>AUCUN TEXTE MANUSCRIT N’EST ADMIS. DACTYLOGRAPHIER OU COLLER LE TEXTE</w:t>
      </w:r>
      <w:r w:rsidR="0012126A">
        <w:rPr>
          <w:rFonts w:ascii="Verdana" w:hAnsi="Verdana" w:cs="Times New Roman"/>
          <w:bCs/>
        </w:rPr>
        <w:t xml:space="preserve"> IMPRIMÉ DANS LES ZONES PRÉVUES</w:t>
      </w:r>
    </w:p>
    <w:p w:rsidR="0012126A" w:rsidRDefault="0012126A">
      <w:pPr>
        <w:pStyle w:val="Commentaire"/>
        <w:ind w:right="-142"/>
        <w:rPr>
          <w:rFonts w:ascii="Verdana" w:hAnsi="Verdana" w:cs="Times New Roman"/>
          <w:bCs/>
        </w:rPr>
      </w:pPr>
    </w:p>
    <w:p w:rsidR="0012126A" w:rsidRDefault="00780EC3">
      <w:pPr>
        <w:pStyle w:val="Commentaire"/>
        <w:ind w:right="-14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SPECIALITE</w:t>
      </w:r>
      <w:r w:rsidR="0038036C">
        <w:rPr>
          <w:rFonts w:ascii="Verdana" w:hAnsi="Verdana" w:cs="Times New Roman"/>
          <w:b/>
          <w:bCs/>
        </w:rPr>
        <w:t xml:space="preserve"> </w:t>
      </w:r>
      <w:r w:rsidR="0012126A" w:rsidRPr="0012126A">
        <w:rPr>
          <w:rFonts w:ascii="Verdana" w:hAnsi="Verdana" w:cs="Times New Roman"/>
          <w:b/>
          <w:bCs/>
        </w:rPr>
        <w:t>DE LA THESE</w:t>
      </w:r>
    </w:p>
    <w:p w:rsidR="0012126A" w:rsidRPr="0012126A" w:rsidRDefault="005C5B79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fldChar w:fldCharType="begin">
          <w:ffData>
            <w:name w:val="DirThèse_Nom"/>
            <w:enabled/>
            <w:calcOnExit w:val="0"/>
            <w:textInput>
              <w:maxLength w:val="80"/>
            </w:textInput>
          </w:ffData>
        </w:fldChar>
      </w:r>
      <w:r w:rsidR="0012126A" w:rsidRPr="00C171D5">
        <w:rPr>
          <w:rFonts w:ascii="Verdana" w:hAnsi="Verdana" w:cs="Times New Roman"/>
          <w:b/>
          <w:bCs/>
        </w:rPr>
        <w:instrText xml:space="preserve"> FORMTEXT </w:instrText>
      </w:r>
      <w:r w:rsidRPr="00C171D5">
        <w:rPr>
          <w:rFonts w:ascii="Verdana" w:hAnsi="Verdana" w:cs="Times New Roman"/>
          <w:b/>
          <w:bCs/>
        </w:rPr>
      </w:r>
      <w:r w:rsidRPr="00C171D5">
        <w:rPr>
          <w:rFonts w:ascii="Verdana" w:hAnsi="Verdana" w:cs="Times New Roman"/>
          <w:b/>
          <w:bCs/>
        </w:rPr>
        <w:fldChar w:fldCharType="separate"/>
      </w:r>
      <w:r w:rsidR="0012126A" w:rsidRPr="00C171D5">
        <w:rPr>
          <w:rFonts w:ascii="Times New Roman" w:hAnsi="Times New Roman" w:cs="Times New Roman"/>
          <w:b/>
          <w:bCs/>
          <w:noProof/>
        </w:rPr>
        <w:t> </w:t>
      </w:r>
      <w:r w:rsidR="0012126A" w:rsidRPr="00C171D5">
        <w:rPr>
          <w:rFonts w:ascii="Times New Roman" w:hAnsi="Times New Roman" w:cs="Times New Roman"/>
          <w:b/>
          <w:bCs/>
          <w:noProof/>
        </w:rPr>
        <w:t> </w:t>
      </w:r>
      <w:r w:rsidR="0012126A" w:rsidRPr="00C171D5">
        <w:rPr>
          <w:rFonts w:ascii="Times New Roman" w:hAnsi="Times New Roman" w:cs="Times New Roman"/>
          <w:b/>
          <w:bCs/>
          <w:noProof/>
        </w:rPr>
        <w:t> </w:t>
      </w:r>
      <w:r w:rsidR="0012126A" w:rsidRPr="00C171D5">
        <w:rPr>
          <w:rFonts w:ascii="Times New Roman" w:hAnsi="Times New Roman" w:cs="Times New Roman"/>
          <w:b/>
          <w:bCs/>
          <w:noProof/>
        </w:rPr>
        <w:t> </w:t>
      </w:r>
      <w:r w:rsidR="0012126A" w:rsidRPr="00C171D5">
        <w:rPr>
          <w:rFonts w:ascii="Times New Roman" w:hAnsi="Times New Roman" w:cs="Times New Roman"/>
          <w:b/>
          <w:bCs/>
          <w:noProof/>
        </w:rPr>
        <w:t> </w:t>
      </w:r>
      <w:r w:rsidRPr="00C171D5">
        <w:rPr>
          <w:rFonts w:ascii="Verdana" w:hAnsi="Verdana" w:cs="Times New Roman"/>
          <w:b/>
          <w:bCs/>
        </w:rPr>
        <w:fldChar w:fldCharType="end"/>
      </w: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C3672A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TITRE DE LA THÈSE </w:t>
      </w:r>
      <w:r w:rsidR="00552AB6" w:rsidRPr="00C3672A">
        <w:rPr>
          <w:rFonts w:ascii="Verdana" w:hAnsi="Verdana" w:cs="Times New Roman"/>
          <w:bCs/>
          <w:i/>
        </w:rPr>
        <w:t>(tel qu’il figure sur la page de titre)</w:t>
      </w:r>
      <w:r w:rsidRPr="00C171D5">
        <w:rPr>
          <w:rFonts w:ascii="Verdana" w:hAnsi="Verdana" w:cs="Times New Roman"/>
          <w:b/>
          <w:bCs/>
        </w:rPr>
        <w:t xml:space="preserve"> : </w:t>
      </w:r>
    </w:p>
    <w:p w:rsidR="00E44EA6" w:rsidRPr="00C3672A" w:rsidRDefault="00E44EA6">
      <w:pPr>
        <w:pStyle w:val="Commentaire"/>
        <w:ind w:right="-142"/>
        <w:rPr>
          <w:rFonts w:ascii="Verdana" w:hAnsi="Verdana" w:cs="Times New Roman"/>
          <w:i/>
        </w:rPr>
      </w:pPr>
      <w:r w:rsidRPr="00C3672A">
        <w:rPr>
          <w:rFonts w:ascii="Verdana" w:hAnsi="Verdana" w:cs="Times New Roman"/>
          <w:i/>
        </w:rPr>
        <w:t>Transcrire en toutes lettres les symboles spéciaux</w:t>
      </w: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E44EA6" w:rsidRPr="00C171D5">
        <w:trPr>
          <w:trHeight w:val="1302"/>
        </w:trPr>
        <w:tc>
          <w:tcPr>
            <w:tcW w:w="9653" w:type="dxa"/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9B4659" w:rsidRDefault="009B4659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022EF" w:rsidRDefault="00E022EF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552AB6" w:rsidRDefault="009B4659">
      <w:pPr>
        <w:pStyle w:val="Commentaire"/>
        <w:ind w:right="-14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L</w:t>
      </w:r>
      <w:r w:rsidR="00552AB6" w:rsidRPr="00C171D5">
        <w:rPr>
          <w:rFonts w:ascii="Verdana" w:hAnsi="Verdana" w:cs="Times New Roman"/>
          <w:b/>
          <w:bCs/>
        </w:rPr>
        <w:t xml:space="preserve">ANGUE DU TITRE DE LA THESE </w:t>
      </w:r>
      <w:r w:rsidR="00552AB6" w:rsidRPr="00C3672A">
        <w:rPr>
          <w:rFonts w:ascii="Verdana" w:hAnsi="Verdana" w:cs="Times New Roman"/>
          <w:bCs/>
          <w:i/>
        </w:rPr>
        <w:t>(tel qu’il figure sur la page de titre)</w:t>
      </w:r>
    </w:p>
    <w:p w:rsidR="003E4AC5" w:rsidRPr="00C171D5" w:rsidRDefault="005C5B79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/>
          <w:b/>
          <w:bCs/>
        </w:rPr>
        <w:fldChar w:fldCharType="begin">
          <w:ffData>
            <w:name w:val="Établissement_1"/>
            <w:enabled/>
            <w:calcOnExit w:val="0"/>
            <w:textInput>
              <w:maxLength w:val="80"/>
            </w:textInput>
          </w:ffData>
        </w:fldChar>
      </w:r>
      <w:r w:rsidR="003E4AC5" w:rsidRPr="00C171D5">
        <w:rPr>
          <w:rFonts w:ascii="Verdana" w:hAnsi="Verdana"/>
          <w:b/>
          <w:bCs/>
        </w:rPr>
        <w:instrText xml:space="preserve"> FORMTEXT </w:instrText>
      </w:r>
      <w:r w:rsidRPr="00C171D5">
        <w:rPr>
          <w:rFonts w:ascii="Verdana" w:hAnsi="Verdana"/>
          <w:b/>
          <w:bCs/>
        </w:rPr>
      </w:r>
      <w:r w:rsidRPr="00C171D5">
        <w:rPr>
          <w:rFonts w:ascii="Verdana" w:hAnsi="Verdana"/>
          <w:b/>
          <w:bCs/>
        </w:rPr>
        <w:fldChar w:fldCharType="separate"/>
      </w:r>
      <w:r w:rsidR="003E4AC5" w:rsidRPr="00C171D5">
        <w:rPr>
          <w:b/>
          <w:bCs/>
          <w:noProof/>
        </w:rPr>
        <w:t> </w:t>
      </w:r>
      <w:r w:rsidR="003E4AC5" w:rsidRPr="00C171D5">
        <w:rPr>
          <w:b/>
          <w:bCs/>
          <w:noProof/>
        </w:rPr>
        <w:t> </w:t>
      </w:r>
      <w:r w:rsidR="003E4AC5" w:rsidRPr="00C171D5">
        <w:rPr>
          <w:b/>
          <w:bCs/>
          <w:noProof/>
        </w:rPr>
        <w:t> </w:t>
      </w:r>
      <w:r w:rsidR="003E4AC5" w:rsidRPr="00C171D5">
        <w:rPr>
          <w:b/>
          <w:bCs/>
          <w:noProof/>
        </w:rPr>
        <w:t> </w:t>
      </w:r>
      <w:r w:rsidR="003E4AC5" w:rsidRPr="00C171D5">
        <w:rPr>
          <w:b/>
          <w:bCs/>
          <w:noProof/>
        </w:rPr>
        <w:t> </w:t>
      </w:r>
      <w:r w:rsidRPr="00C171D5">
        <w:rPr>
          <w:rFonts w:ascii="Verdana" w:hAnsi="Verdana"/>
          <w:b/>
          <w:bCs/>
        </w:rPr>
        <w:fldChar w:fldCharType="end"/>
      </w:r>
    </w:p>
    <w:p w:rsidR="00552AB6" w:rsidRPr="00C3672A" w:rsidRDefault="00552AB6">
      <w:pPr>
        <w:pStyle w:val="Commentaire"/>
        <w:ind w:right="-142"/>
        <w:rPr>
          <w:rFonts w:ascii="Verdana" w:hAnsi="Verdana" w:cs="Times New Roman"/>
          <w:bCs/>
          <w:i/>
        </w:rPr>
      </w:pPr>
      <w:r w:rsidRPr="00C171D5">
        <w:rPr>
          <w:rFonts w:ascii="Verdana" w:hAnsi="Verdana" w:cs="Times New Roman"/>
          <w:b/>
          <w:bCs/>
        </w:rPr>
        <w:t xml:space="preserve">TITRE DE LA THESE TRADUIT </w:t>
      </w:r>
      <w:r w:rsidRPr="00C3672A">
        <w:rPr>
          <w:rFonts w:ascii="Verdana" w:hAnsi="Verdana" w:cs="Times New Roman"/>
          <w:bCs/>
          <w:i/>
        </w:rPr>
        <w:t xml:space="preserve">(le cas échéant) : </w:t>
      </w:r>
      <w:r w:rsidR="00CA1CB8" w:rsidRPr="00C3672A">
        <w:rPr>
          <w:rFonts w:ascii="Verdana" w:hAnsi="Verdana" w:cs="Times New Roman"/>
          <w:bCs/>
          <w:i/>
        </w:rPr>
        <w:t>t</w:t>
      </w:r>
      <w:r w:rsidRPr="00C3672A">
        <w:rPr>
          <w:rFonts w:ascii="Verdana" w:hAnsi="Verdana" w:cs="Times New Roman"/>
          <w:bCs/>
          <w:i/>
        </w:rPr>
        <w:t>ranscrire en toutes lettres les symboles spéciaux.</w:t>
      </w:r>
    </w:p>
    <w:p w:rsidR="000E7D19" w:rsidRPr="00C171D5" w:rsidRDefault="000E7D19">
      <w:pPr>
        <w:pStyle w:val="Commentaire"/>
        <w:ind w:right="-142"/>
        <w:rPr>
          <w:rFonts w:ascii="Verdana" w:hAnsi="Verdana" w:cs="Times New Roman"/>
        </w:rPr>
      </w:pPr>
    </w:p>
    <w:p w:rsidR="00552AB6" w:rsidRPr="00C171D5" w:rsidRDefault="00552AB6" w:rsidP="00552AB6">
      <w:pPr>
        <w:pStyle w:val="Commentaire"/>
        <w:ind w:right="-142"/>
        <w:rPr>
          <w:rFonts w:ascii="Verdana" w:hAnsi="Verdana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552AB6" w:rsidRPr="00C171D5" w:rsidTr="0024533D">
        <w:trPr>
          <w:trHeight w:val="1302"/>
        </w:trPr>
        <w:tc>
          <w:tcPr>
            <w:tcW w:w="9653" w:type="dxa"/>
          </w:tcPr>
          <w:p w:rsidR="00552AB6" w:rsidRPr="00C171D5" w:rsidRDefault="005C5B79" w:rsidP="0024533D">
            <w:pPr>
              <w:pStyle w:val="Commentaire"/>
              <w:ind w:right="-142"/>
              <w:rPr>
                <w:rFonts w:ascii="Verdana" w:hAnsi="Verdana" w:cs="Times New Roman"/>
              </w:rPr>
            </w:pPr>
            <w:r w:rsidRPr="00C171D5">
              <w:rPr>
                <w:rFonts w:ascii="Verdana" w:hAnsi="Verdana" w:cs="Times New Roman"/>
              </w:rPr>
              <w:fldChar w:fldCharType="begin">
                <w:ffData>
                  <w:name w:val="TitreEnFrançais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="00552AB6" w:rsidRPr="00C171D5">
              <w:rPr>
                <w:rFonts w:ascii="Verdana" w:hAnsi="Verdana" w:cs="Times New Roman"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</w:rPr>
            </w:r>
            <w:r w:rsidRPr="00C171D5">
              <w:rPr>
                <w:rFonts w:ascii="Verdana" w:hAnsi="Verdana" w:cs="Times New Roman"/>
              </w:rPr>
              <w:fldChar w:fldCharType="separate"/>
            </w:r>
            <w:r w:rsidR="00552AB6" w:rsidRPr="00C171D5">
              <w:rPr>
                <w:rFonts w:ascii="Times New Roman" w:hAnsi="Times New Roman" w:cs="Times New Roman"/>
                <w:noProof/>
              </w:rPr>
              <w:t> </w:t>
            </w:r>
            <w:r w:rsidR="00552AB6" w:rsidRPr="00C171D5">
              <w:rPr>
                <w:rFonts w:ascii="Times New Roman" w:hAnsi="Times New Roman" w:cs="Times New Roman"/>
                <w:noProof/>
              </w:rPr>
              <w:t> </w:t>
            </w:r>
            <w:r w:rsidR="00552AB6" w:rsidRPr="00C171D5">
              <w:rPr>
                <w:rFonts w:ascii="Times New Roman" w:hAnsi="Times New Roman" w:cs="Times New Roman"/>
                <w:noProof/>
              </w:rPr>
              <w:t> </w:t>
            </w:r>
            <w:r w:rsidR="00552AB6" w:rsidRPr="00C171D5">
              <w:rPr>
                <w:rFonts w:ascii="Times New Roman" w:hAnsi="Times New Roman" w:cs="Times New Roman"/>
                <w:noProof/>
              </w:rPr>
              <w:t> </w:t>
            </w:r>
            <w:r w:rsidR="00552AB6" w:rsidRPr="00C171D5">
              <w:rPr>
                <w:rFonts w:ascii="Times New Roman" w:hAnsi="Times New Roman" w:cs="Times New Roman"/>
                <w:noProof/>
              </w:rPr>
              <w:t> </w:t>
            </w:r>
            <w:r w:rsidRPr="00C171D5">
              <w:rPr>
                <w:rFonts w:ascii="Verdana" w:hAnsi="Verdana" w:cs="Times New Roman"/>
              </w:rPr>
              <w:fldChar w:fldCharType="end"/>
            </w:r>
          </w:p>
        </w:tc>
      </w:tr>
    </w:tbl>
    <w:p w:rsidR="00552AB6" w:rsidRPr="00C171D5" w:rsidRDefault="00552AB6" w:rsidP="00552AB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552AB6" w:rsidRPr="00C171D5" w:rsidRDefault="00552AB6" w:rsidP="00552AB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LANGUE DU TITRE DE LA THESE TRADUIT</w:t>
      </w:r>
    </w:p>
    <w:p w:rsidR="00E44EA6" w:rsidRPr="00C171D5" w:rsidRDefault="005C5B79">
      <w:pPr>
        <w:pStyle w:val="Commentaire"/>
        <w:ind w:right="-142"/>
        <w:rPr>
          <w:rFonts w:ascii="Verdana" w:hAnsi="Verdana" w:cs="Times New Roman"/>
        </w:rPr>
      </w:pPr>
      <w:r w:rsidRPr="00C171D5">
        <w:rPr>
          <w:rFonts w:ascii="Verdana" w:hAnsi="Verdana"/>
          <w:b/>
          <w:bCs/>
        </w:rPr>
        <w:fldChar w:fldCharType="begin">
          <w:ffData>
            <w:name w:val="Établissement_1"/>
            <w:enabled/>
            <w:calcOnExit w:val="0"/>
            <w:textInput>
              <w:maxLength w:val="80"/>
            </w:textInput>
          </w:ffData>
        </w:fldChar>
      </w:r>
      <w:r w:rsidR="00C3672A" w:rsidRPr="00C171D5">
        <w:rPr>
          <w:rFonts w:ascii="Verdana" w:hAnsi="Verdana"/>
          <w:b/>
          <w:bCs/>
        </w:rPr>
        <w:instrText xml:space="preserve"> FORMTEXT </w:instrText>
      </w:r>
      <w:r w:rsidRPr="00C171D5">
        <w:rPr>
          <w:rFonts w:ascii="Verdana" w:hAnsi="Verdana"/>
          <w:b/>
          <w:bCs/>
        </w:rPr>
      </w:r>
      <w:r w:rsidRPr="00C171D5">
        <w:rPr>
          <w:rFonts w:ascii="Verdana" w:hAnsi="Verdana"/>
          <w:b/>
          <w:bCs/>
        </w:rPr>
        <w:fldChar w:fldCharType="separate"/>
      </w:r>
      <w:r w:rsidR="00C3672A" w:rsidRPr="00C171D5">
        <w:rPr>
          <w:b/>
          <w:bCs/>
          <w:noProof/>
        </w:rPr>
        <w:t> </w:t>
      </w:r>
      <w:r w:rsidR="00C3672A" w:rsidRPr="00C171D5">
        <w:rPr>
          <w:b/>
          <w:bCs/>
          <w:noProof/>
        </w:rPr>
        <w:t> </w:t>
      </w:r>
      <w:r w:rsidR="00C3672A" w:rsidRPr="00C171D5">
        <w:rPr>
          <w:b/>
          <w:bCs/>
          <w:noProof/>
        </w:rPr>
        <w:t> </w:t>
      </w:r>
      <w:r w:rsidR="00C3672A" w:rsidRPr="00C171D5">
        <w:rPr>
          <w:b/>
          <w:bCs/>
          <w:noProof/>
        </w:rPr>
        <w:t> </w:t>
      </w:r>
      <w:r w:rsidR="00C3672A" w:rsidRPr="00C171D5">
        <w:rPr>
          <w:b/>
          <w:bCs/>
          <w:noProof/>
        </w:rPr>
        <w:t> </w:t>
      </w:r>
      <w:r w:rsidRPr="00C171D5">
        <w:rPr>
          <w:rFonts w:ascii="Verdana" w:hAnsi="Verdana"/>
          <w:b/>
          <w:bCs/>
        </w:rPr>
        <w:fldChar w:fldCharType="end"/>
      </w:r>
    </w:p>
    <w:p w:rsidR="009E20D1" w:rsidRPr="00C171D5" w:rsidRDefault="009E20D1">
      <w:pPr>
        <w:pStyle w:val="Commentaire"/>
        <w:ind w:right="-142"/>
        <w:rPr>
          <w:rFonts w:ascii="Verdana" w:hAnsi="Verdana" w:cs="Times New Roman"/>
        </w:rPr>
      </w:pPr>
    </w:p>
    <w:p w:rsidR="005C085F" w:rsidRDefault="003E4AC5">
      <w:pPr>
        <w:pStyle w:val="Commentaire"/>
        <w:ind w:right="-14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RESUME DE LA THESE EN FRANÇAIS</w:t>
      </w:r>
    </w:p>
    <w:p w:rsidR="00E839E2" w:rsidRPr="00C171D5" w:rsidRDefault="00E839E2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C3672A" w:rsidRDefault="00E839E2">
      <w:pPr>
        <w:pStyle w:val="Commentaire"/>
        <w:ind w:right="-142"/>
        <w:rPr>
          <w:rFonts w:ascii="Verdana" w:hAnsi="Verdana" w:cs="Times New Roman"/>
          <w:bCs/>
          <w:i/>
        </w:rPr>
      </w:pPr>
      <w:r>
        <w:rPr>
          <w:rFonts w:ascii="Verdana" w:hAnsi="Verdana" w:cs="Times New Roman"/>
          <w:bCs/>
          <w:i/>
        </w:rPr>
        <w:t>R</w:t>
      </w:r>
      <w:r w:rsidR="00E44EA6" w:rsidRPr="00C3672A">
        <w:rPr>
          <w:rFonts w:ascii="Verdana" w:hAnsi="Verdana" w:cs="Times New Roman"/>
          <w:bCs/>
          <w:i/>
        </w:rPr>
        <w:t>ésumé de 1700 caractères maximum, espaces compris. En cas de dépassement, la coupure sera automatique.</w:t>
      </w:r>
    </w:p>
    <w:p w:rsidR="00E44EA6" w:rsidRPr="00076F7E" w:rsidRDefault="00E839E2">
      <w:pPr>
        <w:pStyle w:val="Commentaire"/>
        <w:ind w:right="-142"/>
        <w:rPr>
          <w:rFonts w:ascii="Verdana" w:hAnsi="Verdana" w:cs="Times New Roman"/>
          <w:bCs/>
          <w:i/>
        </w:rPr>
      </w:pPr>
      <w:r>
        <w:rPr>
          <w:rFonts w:ascii="Verdana" w:hAnsi="Verdana" w:cs="Times New Roman"/>
          <w:bCs/>
          <w:i/>
        </w:rPr>
        <w:t xml:space="preserve">Le doctorant dépose </w:t>
      </w:r>
      <w:r w:rsidR="00E44EA6" w:rsidRPr="00C3672A">
        <w:rPr>
          <w:rFonts w:ascii="Verdana" w:hAnsi="Verdana" w:cs="Times New Roman"/>
          <w:bCs/>
          <w:i/>
        </w:rPr>
        <w:t xml:space="preserve">son texte sous forme électronique </w:t>
      </w:r>
      <w:r w:rsidR="00A20FA8" w:rsidRPr="00C3672A">
        <w:rPr>
          <w:rFonts w:ascii="Verdana" w:hAnsi="Verdana" w:cs="Times New Roman"/>
          <w:bCs/>
          <w:i/>
        </w:rPr>
        <w:t>selon les recommandations de la bibliothèque</w:t>
      </w:r>
      <w:r w:rsidR="00076F7E">
        <w:rPr>
          <w:rFonts w:ascii="Verdana" w:hAnsi="Verdana" w:cs="Times New Roman"/>
          <w:bCs/>
          <w:i/>
        </w:rPr>
        <w:t xml:space="preserve"> (à remettre en version numérique sous format Word).</w:t>
      </w:r>
    </w:p>
    <w:p w:rsidR="001C1064" w:rsidRDefault="001C1064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PROPOSITION DE MOTS-CLÉS</w:t>
      </w:r>
      <w:r w:rsidR="0017497D" w:rsidRPr="00C171D5">
        <w:rPr>
          <w:rFonts w:ascii="Verdana" w:hAnsi="Verdana" w:cs="Times New Roman"/>
          <w:b/>
          <w:bCs/>
        </w:rPr>
        <w:t> </w:t>
      </w:r>
      <w:r w:rsidR="00552AB6" w:rsidRPr="00C171D5">
        <w:rPr>
          <w:rFonts w:ascii="Verdana" w:hAnsi="Verdana" w:cs="Times New Roman"/>
          <w:b/>
          <w:bCs/>
        </w:rPr>
        <w:t xml:space="preserve">(en français) </w:t>
      </w:r>
      <w:r w:rsidR="0017497D" w:rsidRPr="00C171D5">
        <w:rPr>
          <w:rFonts w:ascii="Verdana" w:hAnsi="Verdana" w:cs="Times New Roman"/>
          <w:b/>
          <w:b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467"/>
        <w:gridCol w:w="283"/>
        <w:gridCol w:w="4537"/>
      </w:tblGrid>
      <w:tr w:rsidR="00E44EA6" w:rsidRPr="00C171D5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3672A" w:rsidRDefault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C3672A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C3672A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3672A" w:rsidRDefault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C3672A" w:rsidRDefault="00C3672A" w:rsidP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5C5B79" w:rsidP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6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C3672A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C3672A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</w:p>
        </w:tc>
      </w:tr>
      <w:tr w:rsidR="00E44EA6" w:rsidRPr="00C171D5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2</w:t>
            </w:r>
          </w:p>
        </w:tc>
        <w:bookmarkStart w:id="19" w:name="Proposition_MotClé2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1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6</w:t>
            </w:r>
          </w:p>
        </w:tc>
        <w:bookmarkStart w:id="20" w:name="Proposition_MotClé6"/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6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0"/>
          </w:p>
        </w:tc>
      </w:tr>
      <w:tr w:rsidR="00E44EA6" w:rsidRPr="00C171D5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3</w:t>
            </w:r>
          </w:p>
        </w:tc>
        <w:bookmarkStart w:id="21" w:name="Proposition_MotClé3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3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7</w:t>
            </w:r>
          </w:p>
        </w:tc>
        <w:bookmarkStart w:id="22" w:name="Proposition_MotClé7"/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2"/>
          </w:p>
        </w:tc>
      </w:tr>
      <w:tr w:rsidR="00E44EA6" w:rsidRPr="00C171D5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4</w:t>
            </w:r>
          </w:p>
        </w:tc>
        <w:bookmarkStart w:id="23" w:name="Proposition_MotClé4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8</w:t>
            </w:r>
          </w:p>
        </w:tc>
        <w:bookmarkStart w:id="24" w:name="Proposition_MotClé8"/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5C5B79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8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44EA6" w:rsidRPr="00C171D5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C171D5">
              <w:rPr>
                <w:rFonts w:ascii="Verdana" w:hAnsi="Verdana" w:cs="Times New Roman"/>
                <w:b/>
                <w:bCs/>
              </w:rPr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separate"/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E44EA6" w:rsidRPr="00C171D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171D5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4"/>
          </w:p>
        </w:tc>
      </w:tr>
    </w:tbl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B167C1" w:rsidRPr="00C171D5" w:rsidRDefault="00B167C1" w:rsidP="00B167C1">
      <w:pPr>
        <w:pStyle w:val="Commentaire"/>
        <w:ind w:right="-142" w:firstLine="708"/>
        <w:rPr>
          <w:rFonts w:ascii="Verdana" w:hAnsi="Verdana" w:cs="Times New Roman"/>
          <w:b/>
          <w:bCs/>
        </w:rPr>
      </w:pP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DATE ET SIGNATURE DE L’AUTEUR</w:t>
      </w: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44EA6" w:rsidRPr="00C171D5">
        <w:trPr>
          <w:trHeight w:val="1125"/>
        </w:trPr>
        <w:tc>
          <w:tcPr>
            <w:tcW w:w="3735" w:type="dxa"/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E44EA6" w:rsidRPr="00C171D5" w:rsidRDefault="00E44EA6">
      <w:pPr>
        <w:pStyle w:val="Commentaire"/>
        <w:ind w:right="-142"/>
        <w:jc w:val="center"/>
        <w:rPr>
          <w:rFonts w:ascii="Verdana" w:hAnsi="Verdana" w:cs="Times New Roman"/>
          <w:b/>
          <w:bCs/>
        </w:rPr>
      </w:pPr>
    </w:p>
    <w:sectPr w:rsidR="00E44EA6" w:rsidRPr="00C171D5" w:rsidSect="00A94AAE">
      <w:headerReference w:type="default" r:id="rId12"/>
      <w:footerReference w:type="default" r:id="rId13"/>
      <w:pgSz w:w="11906" w:h="16838"/>
      <w:pgMar w:top="1134" w:right="849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37" w:rsidRDefault="00256037" w:rsidP="00DF1F05">
      <w:r>
        <w:separator/>
      </w:r>
    </w:p>
  </w:endnote>
  <w:endnote w:type="continuationSeparator" w:id="0">
    <w:p w:rsidR="00256037" w:rsidRDefault="00256037" w:rsidP="00DF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A1" w:rsidRDefault="005C5B79">
    <w:pPr>
      <w:pStyle w:val="Pieddepage"/>
      <w:jc w:val="right"/>
    </w:pPr>
    <w:r>
      <w:fldChar w:fldCharType="begin"/>
    </w:r>
    <w:r w:rsidR="008045A3">
      <w:instrText xml:space="preserve"> PAGE   \* MERGEFORMAT </w:instrText>
    </w:r>
    <w:r>
      <w:fldChar w:fldCharType="separate"/>
    </w:r>
    <w:r w:rsidR="00100ED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37" w:rsidRDefault="00256037" w:rsidP="00DF1F05">
      <w:r>
        <w:separator/>
      </w:r>
    </w:p>
  </w:footnote>
  <w:footnote w:type="continuationSeparator" w:id="0">
    <w:p w:rsidR="00256037" w:rsidRDefault="00256037" w:rsidP="00DF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A1" w:rsidRDefault="004360A1">
    <w:pPr>
      <w:pStyle w:val="En-tte"/>
    </w:pPr>
    <w:r>
      <w:object w:dxaOrig="2985" w:dyaOrig="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48.75pt">
          <v:imagedata r:id="rId1" o:title=""/>
        </v:shape>
        <o:OLEObject Type="Embed" ProgID="MSPhotoEd.3" ShapeID="_x0000_i1025" DrawAspect="Content" ObjectID="_154677220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8D0"/>
    <w:multiLevelType w:val="hybridMultilevel"/>
    <w:tmpl w:val="A7FC1B5E"/>
    <w:lvl w:ilvl="0" w:tplc="049AC61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F352FD"/>
    <w:multiLevelType w:val="multilevel"/>
    <w:tmpl w:val="0780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72229"/>
    <w:multiLevelType w:val="hybridMultilevel"/>
    <w:tmpl w:val="7FB48F8E"/>
    <w:lvl w:ilvl="0" w:tplc="915C2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B6046"/>
    <w:multiLevelType w:val="hybridMultilevel"/>
    <w:tmpl w:val="3446E97E"/>
    <w:lvl w:ilvl="0" w:tplc="15CC90B0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EAE1187"/>
    <w:multiLevelType w:val="hybridMultilevel"/>
    <w:tmpl w:val="509CC70A"/>
    <w:lvl w:ilvl="0" w:tplc="F37ECA96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085F"/>
    <w:multiLevelType w:val="hybridMultilevel"/>
    <w:tmpl w:val="172EA70E"/>
    <w:lvl w:ilvl="0" w:tplc="7BC2458A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0F2F20"/>
    <w:multiLevelType w:val="hybridMultilevel"/>
    <w:tmpl w:val="D37A9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35BA"/>
    <w:multiLevelType w:val="hybridMultilevel"/>
    <w:tmpl w:val="9B685E24"/>
    <w:lvl w:ilvl="0" w:tplc="A77CE9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4294EEA"/>
    <w:multiLevelType w:val="hybridMultilevel"/>
    <w:tmpl w:val="B8980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5AA8"/>
    <w:multiLevelType w:val="hybridMultilevel"/>
    <w:tmpl w:val="6C7E9CFA"/>
    <w:lvl w:ilvl="0" w:tplc="79C4E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41DE"/>
    <w:multiLevelType w:val="hybridMultilevel"/>
    <w:tmpl w:val="5D20FCB6"/>
    <w:lvl w:ilvl="0" w:tplc="6D48F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166B7"/>
    <w:multiLevelType w:val="hybridMultilevel"/>
    <w:tmpl w:val="A49094DE"/>
    <w:lvl w:ilvl="0" w:tplc="0CFEB8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D5"/>
    <w:rsid w:val="00015232"/>
    <w:rsid w:val="000164FC"/>
    <w:rsid w:val="00016907"/>
    <w:rsid w:val="00021569"/>
    <w:rsid w:val="00065E1B"/>
    <w:rsid w:val="00076983"/>
    <w:rsid w:val="00076F7E"/>
    <w:rsid w:val="0007784F"/>
    <w:rsid w:val="0009385A"/>
    <w:rsid w:val="000B10AB"/>
    <w:rsid w:val="000C0A08"/>
    <w:rsid w:val="000C16EE"/>
    <w:rsid w:val="000E1FA2"/>
    <w:rsid w:val="000E25A7"/>
    <w:rsid w:val="000E7D19"/>
    <w:rsid w:val="001003D5"/>
    <w:rsid w:val="00100ED8"/>
    <w:rsid w:val="0012126A"/>
    <w:rsid w:val="00125D5F"/>
    <w:rsid w:val="0013641E"/>
    <w:rsid w:val="00143550"/>
    <w:rsid w:val="00151823"/>
    <w:rsid w:val="00155B83"/>
    <w:rsid w:val="001748A1"/>
    <w:rsid w:val="0017497D"/>
    <w:rsid w:val="001A1D84"/>
    <w:rsid w:val="001A3747"/>
    <w:rsid w:val="001B6374"/>
    <w:rsid w:val="001C1064"/>
    <w:rsid w:val="001C35A2"/>
    <w:rsid w:val="001D3120"/>
    <w:rsid w:val="001F4714"/>
    <w:rsid w:val="002009E2"/>
    <w:rsid w:val="00200F2C"/>
    <w:rsid w:val="00215065"/>
    <w:rsid w:val="0023008B"/>
    <w:rsid w:val="0024533D"/>
    <w:rsid w:val="00256037"/>
    <w:rsid w:val="002627B2"/>
    <w:rsid w:val="00275578"/>
    <w:rsid w:val="00277C5E"/>
    <w:rsid w:val="00282D47"/>
    <w:rsid w:val="0028340D"/>
    <w:rsid w:val="002A02CC"/>
    <w:rsid w:val="002A114B"/>
    <w:rsid w:val="002B10A1"/>
    <w:rsid w:val="002B7F20"/>
    <w:rsid w:val="002C7072"/>
    <w:rsid w:val="002D71E7"/>
    <w:rsid w:val="002E4FC0"/>
    <w:rsid w:val="002F7A2C"/>
    <w:rsid w:val="00304916"/>
    <w:rsid w:val="00356522"/>
    <w:rsid w:val="00371334"/>
    <w:rsid w:val="0038036C"/>
    <w:rsid w:val="0039169E"/>
    <w:rsid w:val="003C1420"/>
    <w:rsid w:val="003E4AC5"/>
    <w:rsid w:val="00404A3F"/>
    <w:rsid w:val="00420446"/>
    <w:rsid w:val="0042678D"/>
    <w:rsid w:val="004360A1"/>
    <w:rsid w:val="0046390B"/>
    <w:rsid w:val="004A5B9C"/>
    <w:rsid w:val="004A6A11"/>
    <w:rsid w:val="004B7BB1"/>
    <w:rsid w:val="004D1D9F"/>
    <w:rsid w:val="004E40D5"/>
    <w:rsid w:val="004E46FE"/>
    <w:rsid w:val="004E70DA"/>
    <w:rsid w:val="00502CF5"/>
    <w:rsid w:val="00506433"/>
    <w:rsid w:val="00517BCE"/>
    <w:rsid w:val="00552AB6"/>
    <w:rsid w:val="00560950"/>
    <w:rsid w:val="00595750"/>
    <w:rsid w:val="005A147D"/>
    <w:rsid w:val="005B2935"/>
    <w:rsid w:val="005C085F"/>
    <w:rsid w:val="005C1665"/>
    <w:rsid w:val="005C5B79"/>
    <w:rsid w:val="00604A9E"/>
    <w:rsid w:val="0066128B"/>
    <w:rsid w:val="00664BC7"/>
    <w:rsid w:val="00672570"/>
    <w:rsid w:val="006744C2"/>
    <w:rsid w:val="00681501"/>
    <w:rsid w:val="00691E95"/>
    <w:rsid w:val="006C6E70"/>
    <w:rsid w:val="006D65AB"/>
    <w:rsid w:val="006E25CF"/>
    <w:rsid w:val="006F6C61"/>
    <w:rsid w:val="0071323D"/>
    <w:rsid w:val="007320F3"/>
    <w:rsid w:val="0074682B"/>
    <w:rsid w:val="00760BDC"/>
    <w:rsid w:val="007673FA"/>
    <w:rsid w:val="007760B1"/>
    <w:rsid w:val="00780EC3"/>
    <w:rsid w:val="007A52A6"/>
    <w:rsid w:val="007B677D"/>
    <w:rsid w:val="0080174E"/>
    <w:rsid w:val="008045A3"/>
    <w:rsid w:val="00865186"/>
    <w:rsid w:val="0086585B"/>
    <w:rsid w:val="00893563"/>
    <w:rsid w:val="008C7619"/>
    <w:rsid w:val="008D4F06"/>
    <w:rsid w:val="008E4602"/>
    <w:rsid w:val="008E7FED"/>
    <w:rsid w:val="00907298"/>
    <w:rsid w:val="009153D5"/>
    <w:rsid w:val="00953D51"/>
    <w:rsid w:val="009604AA"/>
    <w:rsid w:val="00996B21"/>
    <w:rsid w:val="009A0374"/>
    <w:rsid w:val="009A15B7"/>
    <w:rsid w:val="009B4659"/>
    <w:rsid w:val="009D341D"/>
    <w:rsid w:val="009E20D1"/>
    <w:rsid w:val="009E719A"/>
    <w:rsid w:val="00A02EE0"/>
    <w:rsid w:val="00A20FA8"/>
    <w:rsid w:val="00A21A1A"/>
    <w:rsid w:val="00A46A15"/>
    <w:rsid w:val="00A75CA5"/>
    <w:rsid w:val="00A77C00"/>
    <w:rsid w:val="00A94AAE"/>
    <w:rsid w:val="00AC622E"/>
    <w:rsid w:val="00AE1D89"/>
    <w:rsid w:val="00B00B62"/>
    <w:rsid w:val="00B167C1"/>
    <w:rsid w:val="00B307A6"/>
    <w:rsid w:val="00B32A75"/>
    <w:rsid w:val="00B439C4"/>
    <w:rsid w:val="00B60E0E"/>
    <w:rsid w:val="00B77D85"/>
    <w:rsid w:val="00B825A2"/>
    <w:rsid w:val="00B92B1C"/>
    <w:rsid w:val="00BC0420"/>
    <w:rsid w:val="00BC1A12"/>
    <w:rsid w:val="00C00E59"/>
    <w:rsid w:val="00C143E2"/>
    <w:rsid w:val="00C171D5"/>
    <w:rsid w:val="00C20129"/>
    <w:rsid w:val="00C303B2"/>
    <w:rsid w:val="00C3672A"/>
    <w:rsid w:val="00C36B04"/>
    <w:rsid w:val="00C65DFA"/>
    <w:rsid w:val="00CA1950"/>
    <w:rsid w:val="00CA1CB8"/>
    <w:rsid w:val="00CB66ED"/>
    <w:rsid w:val="00CF123F"/>
    <w:rsid w:val="00CF671B"/>
    <w:rsid w:val="00D0332D"/>
    <w:rsid w:val="00D10473"/>
    <w:rsid w:val="00D122B7"/>
    <w:rsid w:val="00D23758"/>
    <w:rsid w:val="00D77242"/>
    <w:rsid w:val="00D843E9"/>
    <w:rsid w:val="00D90E02"/>
    <w:rsid w:val="00D91806"/>
    <w:rsid w:val="00DC4A81"/>
    <w:rsid w:val="00DD4BFE"/>
    <w:rsid w:val="00DF0A6D"/>
    <w:rsid w:val="00DF1F05"/>
    <w:rsid w:val="00E022EF"/>
    <w:rsid w:val="00E25DC0"/>
    <w:rsid w:val="00E3585C"/>
    <w:rsid w:val="00E358CC"/>
    <w:rsid w:val="00E408F6"/>
    <w:rsid w:val="00E44EA6"/>
    <w:rsid w:val="00E50D7D"/>
    <w:rsid w:val="00E62338"/>
    <w:rsid w:val="00E8360D"/>
    <w:rsid w:val="00E839E2"/>
    <w:rsid w:val="00E83F37"/>
    <w:rsid w:val="00E855D2"/>
    <w:rsid w:val="00E857E9"/>
    <w:rsid w:val="00E92912"/>
    <w:rsid w:val="00EB0C95"/>
    <w:rsid w:val="00EC0B8A"/>
    <w:rsid w:val="00EE134F"/>
    <w:rsid w:val="00EE591A"/>
    <w:rsid w:val="00EF43D2"/>
    <w:rsid w:val="00F00526"/>
    <w:rsid w:val="00F015A1"/>
    <w:rsid w:val="00FA07D4"/>
    <w:rsid w:val="00FD5C3E"/>
    <w:rsid w:val="00FD77D7"/>
    <w:rsid w:val="00FE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A63EF2DF-EDB3-4DD1-933F-5B7E6126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AE"/>
  </w:style>
  <w:style w:type="paragraph" w:styleId="Titre1">
    <w:name w:val="heading 1"/>
    <w:basedOn w:val="Normal"/>
    <w:next w:val="Normal"/>
    <w:link w:val="Titre1Car"/>
    <w:uiPriority w:val="99"/>
    <w:qFormat/>
    <w:rsid w:val="00A94AAE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A94AAE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rsid w:val="00A94AAE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A94AAE"/>
    <w:pPr>
      <w:keepNext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A94A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A94A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A94AAE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A94AAE"/>
    <w:rPr>
      <w:rFonts w:ascii="Calibri" w:hAnsi="Calibri" w:cs="Times New Roman"/>
      <w:b/>
      <w:bCs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rsid w:val="00A94AAE"/>
    <w:rPr>
      <w:rFonts w:ascii="Arial" w:hAnsi="Arial" w:cs="Arial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94AAE"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94AAE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A94AAE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99"/>
    <w:qFormat/>
    <w:rsid w:val="00D91806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E7D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E7D1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F1F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F1F05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F1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F1F05"/>
    <w:rPr>
      <w:rFonts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15065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065"/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15065"/>
    <w:rPr>
      <w:rFonts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641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641E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3641E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171D5"/>
    <w:rPr>
      <w:color w:val="800080"/>
      <w:u w:val="single"/>
    </w:rPr>
  </w:style>
  <w:style w:type="character" w:customStyle="1" w:styleId="detailvalue">
    <w:name w:val="detail_value"/>
    <w:basedOn w:val="Policepardfaut"/>
    <w:rsid w:val="0043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m_x0020_du_x0020_marché xmlns="9cb235b8-7541-4a6e-b886-1bf4192805bd">A renseigner</Nom_x0020_du_x0020_marché>
    <Type_x0020_spec xmlns="9cb235b8-7541-4a6e-b886-1bf4192805bd">
      <Value xmlns="9cb235b8-7541-4a6e-b886-1bf4192805bd">A renseigner</Value>
    </Type_x0020_spec>
    <Type_x0020_de_x0020_document_x0020_technique xmlns="9cb235b8-7541-4a6e-b886-1bf4192805bd">A renseigner</Type_x0020_de_x0020_document_x0020_technique>
    <Exaged_DocName xmlns="E4269EDE-3CC4-4177-A352-CFA0A0C6AE50" xsi:nil="true"/>
    <Etat_x0020_du_x0020_document xmlns="9cb235b8-7541-4a6e-b886-1bf4192805bd">Validé</Etat_x0020_du_x0020_document>
    <Nom_x0020_de_x0020_la_x0020_formation xmlns="9cb235b8-7541-4a6e-b886-1bf4192805bd">A renseigner</Nom_x0020_de_x0020_la_x0020_formation>
    <TRI xmlns="9cb235b8-7541-4a6e-b886-1bf4192805bd">IMN</TRI>
    <Tags xmlns="9cb235b8-7541-4a6e-b886-1bf4192805bd" xsi:nil="true"/>
    <Structure xmlns="9cb235b8-7541-4a6e-b886-1bf4192805bd">ABES</Structure>
    <Type_x0020_de_x0020_document_x0020_standard xmlns="9cb235b8-7541-4a6e-b886-1bf4192805bd">Autre</Type_x0020_de_x0020_document_x0020_standard>
    <Année xmlns="9cb235b8-7541-4a6e-b886-1bf4192805bd">2013</Année>
    <Sujet_x0020_convention xmlns="9cb235b8-7541-4a6e-b886-1bf4192805bd">A renseigner</Sujet_x0020_convention>
    <_DCDateCreated xmlns="http://schemas.microsoft.com/sharepoint/v3/fields">2013-05-16T22:00:00+00:00</_DCDateCreat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Standard" ma:contentTypeID="0x010100505AF35FDCA54D2FA379F261E520FD37003BA607584A07684089D0538041E41208040700B20ACB38B1E4144FBE7CF1CD637FB6AF" ma:contentTypeVersion="55" ma:contentTypeDescription="" ma:contentTypeScope="" ma:versionID="b3a38d3bf105bc3397756ea8bc3fac53">
  <xsd:schema xmlns:xsd="http://www.w3.org/2001/XMLSchema" xmlns:xs="http://www.w3.org/2001/XMLSchema" xmlns:p="http://schemas.microsoft.com/office/2006/metadata/properties" xmlns:ns2="9cb235b8-7541-4a6e-b886-1bf4192805bd" xmlns:ns3="http://schemas.microsoft.com/sharepoint/v3/fields" xmlns:ns4="E4269EDE-3CC4-4177-A352-CFA0A0C6AE50" targetNamespace="http://schemas.microsoft.com/office/2006/metadata/properties" ma:root="true" ma:fieldsID="715e93da439158f2d33a7f6131505c8e" ns2:_="" ns3:_="" ns4:_="">
    <xsd:import namespace="9cb235b8-7541-4a6e-b886-1bf4192805bd"/>
    <xsd:import namespace="http://schemas.microsoft.com/sharepoint/v3/fields"/>
    <xsd:import namespace="E4269EDE-3CC4-4177-A352-CFA0A0C6AE50"/>
    <xsd:element name="properties">
      <xsd:complexType>
        <xsd:sequence>
          <xsd:element name="documentManagement">
            <xsd:complexType>
              <xsd:all>
                <xsd:element ref="ns2:Structure" minOccurs="0"/>
                <xsd:element ref="ns2:TRI" minOccurs="0"/>
                <xsd:element ref="ns2:Type_x0020_de_x0020_document_x0020_standard" minOccurs="0"/>
                <xsd:element ref="ns2:Etat_x0020_du_x0020_document" minOccurs="0"/>
                <xsd:element ref="ns2:Année" minOccurs="0"/>
                <xsd:element ref="ns3:_DCDateCreated" minOccurs="0"/>
                <xsd:element ref="ns2:Tags" minOccurs="0"/>
                <xsd:element ref="ns2:Type_x0020_spec" minOccurs="0"/>
                <xsd:element ref="ns2:Nom_x0020_de_x0020_la_x0020_formation" minOccurs="0"/>
                <xsd:element ref="ns2:Sujet_x0020_convention" minOccurs="0"/>
                <xsd:element ref="ns2:Type_x0020_de_x0020_document_x0020_technique" minOccurs="0"/>
                <xsd:element ref="ns4:Exaged_DocName" minOccurs="0"/>
                <xsd:element ref="ns2:Nom_x0020_du_x0020_marché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35b8-7541-4a6e-b886-1bf4192805bd" elementFormDefault="qualified">
    <xsd:import namespace="http://schemas.microsoft.com/office/2006/documentManagement/types"/>
    <xsd:import namespace="http://schemas.microsoft.com/office/infopath/2007/PartnerControls"/>
    <xsd:element name="Structure" ma:index="2" nillable="true" ma:displayName="Structure émettrice" ma:default="ABES" ma:format="Dropdown" ma:indexed="true" ma:internalName="Structure">
      <xsd:simpleType>
        <xsd:restriction base="dms:Choice">
          <xsd:enumeration value="ABES"/>
          <xsd:enumeration value="BNF"/>
          <xsd:enumeration value="CNRS"/>
          <xsd:enumeration value="Couperin"/>
          <xsd:enumeration value="Cellule Com'externe"/>
          <xsd:enumeration value="Cellule Qualité"/>
          <xsd:enumeration value="CINES"/>
          <xsd:enumeration value="DEP"/>
          <xsd:enumeration value="Direction"/>
          <xsd:enumeration value="DRHA"/>
          <xsd:enumeration value="DRHA - Com'Doc"/>
          <xsd:enumeration value="DRHA - Finances Achats"/>
          <xsd:enumeration value="DRHA - GAPP"/>
          <xsd:enumeration value="DRHA - Logistique"/>
          <xsd:enumeration value="DRHA - Secrétariat"/>
          <xsd:enumeration value="Dept ADELE"/>
          <xsd:enumeration value="DSI"/>
          <xsd:enumeration value="DSI - PEM"/>
          <xsd:enumeration value="DSI - PSD"/>
          <xsd:enumeration value="DSI - PSIR"/>
          <xsd:enumeration value="DSR"/>
          <xsd:enumeration value="DSR - ADELE"/>
          <xsd:enumeration value="DSR - Méta"/>
          <xsd:enumeration value="DSR - PFD"/>
          <xsd:enumeration value="DSR - PGC"/>
          <xsd:enumeration value="DSR - PGR"/>
          <xsd:enumeration value="DSR - PIT"/>
          <xsd:enumeration value="INIST"/>
          <xsd:enumeration value="ISSN"/>
          <xsd:enumeration value="MESR"/>
          <xsd:enumeration value="Mission Normalisation"/>
          <xsd:enumeration value="Mission PEB"/>
          <xsd:enumeration value="Missions Projets Européens"/>
          <xsd:enumeration value="Mission Ressources Electroniques"/>
          <xsd:enumeration value="Mission Rétroconversion"/>
          <xsd:enumeration value="Mission SGB mutualisé"/>
          <xsd:enumeration value="Mission Sudoc PS"/>
          <xsd:enumeration value="Mission Thèses"/>
          <xsd:enumeration value="OCLC"/>
          <xsd:enumeration value="Réseau Calames"/>
          <xsd:enumeration value="Réseau Sudoc"/>
          <xsd:enumeration value="Réseau Sudoc-PS"/>
          <xsd:enumeration value="Réseau thèses"/>
          <xsd:enumeration value="Autre"/>
        </xsd:restriction>
      </xsd:simpleType>
    </xsd:element>
    <xsd:element name="TRI" ma:index="3" nillable="true" ma:displayName="Trigramme" ma:default="A renseigner" ma:format="Dropdown" ma:internalName="TRI">
      <xsd:simpleType>
        <xsd:restriction base="dms:Choice">
          <xsd:enumeration value="A renseigner"/>
          <xsd:enumeration value="ACT"/>
          <xsd:enumeration value="AHE"/>
          <xsd:enumeration value="AJL"/>
          <xsd:enumeration value="ALM"/>
          <xsd:enumeration value="BBR"/>
          <xsd:enumeration value="BEB"/>
          <xsd:enumeration value="CBD"/>
          <xsd:enumeration value="CCI"/>
          <xsd:enumeration value="CDT"/>
          <xsd:enumeration value="CFY"/>
          <xsd:enumeration value="CMC"/>
          <xsd:enumeration value="COU"/>
          <xsd:enumeration value="CPD"/>
          <xsd:enumeration value="DED"/>
          <xsd:enumeration value="DOO"/>
          <xsd:enumeration value="DSA"/>
          <xsd:enumeration value="EHR"/>
          <xsd:enumeration value="ERM"/>
          <xsd:enumeration value="FBE"/>
          <xsd:enumeration value="FCR"/>
          <xsd:enumeration value="FBR"/>
          <xsd:enumeration value="FPX"/>
          <xsd:enumeration value="GLT"/>
          <xsd:enumeration value="IAN"/>
          <xsd:enumeration value="ILU"/>
          <xsd:enumeration value="IMN"/>
          <xsd:enumeration value="IMR"/>
          <xsd:enumeration value="JBN"/>
          <xsd:enumeration value="JCE"/>
          <xsd:enumeration value="JFH"/>
          <xsd:enumeration value="JGT"/>
          <xsd:enumeration value="JLP"/>
          <xsd:enumeration value="JMF"/>
          <xsd:enumeration value="JNO"/>
          <xsd:enumeration value="JPA"/>
          <xsd:enumeration value="LPL"/>
          <xsd:enumeration value="MBA"/>
          <xsd:enumeration value="MBT"/>
          <xsd:enumeration value="MCN"/>
          <xsd:enumeration value="MCO"/>
          <xsd:enumeration value="MCS"/>
          <xsd:enumeration value="MGD"/>
          <xsd:enumeration value="MGX"/>
          <xsd:enumeration value="MJN"/>
          <xsd:enumeration value="MLD"/>
          <xsd:enumeration value="MLP"/>
          <xsd:enumeration value="MPD"/>
          <xsd:enumeration value="MPN"/>
          <xsd:enumeration value="MPR"/>
          <xsd:enumeration value="MPT"/>
          <xsd:enumeration value="MSR"/>
          <xsd:enumeration value="MTE"/>
          <xsd:enumeration value="NBD"/>
          <xsd:enumeration value="NBT"/>
          <xsd:enumeration value="OKI"/>
          <xsd:enumeration value="OMZ"/>
          <xsd:enumeration value="ORX"/>
          <xsd:enumeration value="PDZ"/>
          <xsd:enumeration value="PFK"/>
          <xsd:enumeration value="PLP"/>
          <xsd:enumeration value="PMA"/>
          <xsd:enumeration value="PMI"/>
          <xsd:enumeration value="PML"/>
          <xsd:enumeration value="PPS"/>
          <xsd:enumeration value="RBD"/>
          <xsd:enumeration value="RJD"/>
          <xsd:enumeration value="ROA"/>
          <xsd:enumeration value="SDT"/>
          <xsd:enumeration value="SGT"/>
          <xsd:enumeration value="SPE"/>
          <xsd:enumeration value="SPR"/>
          <xsd:enumeration value="SRY"/>
          <xsd:enumeration value="TMX"/>
          <xsd:enumeration value="VGO"/>
          <xsd:enumeration value="VSA"/>
          <xsd:enumeration value="YNS"/>
        </xsd:restriction>
      </xsd:simpleType>
    </xsd:element>
    <xsd:element name="Type_x0020_de_x0020_document_x0020_standard" ma:index="4" nillable="true" ma:displayName="Type de document" ma:default="A renseigner" ma:format="Dropdown" ma:internalName="Type_x0020_de_x0020_document_x0020_standard">
      <xsd:simpleType>
        <xsd:restriction base="dms:Choice">
          <xsd:enumeration value="A renseigner"/>
          <xsd:enumeration value="Acte d'engagement"/>
          <xsd:enumeration value="Affichette porte"/>
          <xsd:enumeration value="Annexe"/>
          <xsd:enumeration value="Annexe 2"/>
          <xsd:enumeration value="Annuaire"/>
          <xsd:enumeration value="Avenant au marché"/>
          <xsd:enumeration value="BE"/>
          <xsd:enumeration value="CCAP"/>
          <xsd:enumeration value="CCTP"/>
          <xsd:enumeration value="Chevalet"/>
          <xsd:enumeration value="Chrono"/>
          <xsd:enumeration value="Compte-rendu réunion"/>
          <xsd:enumeration value="Convention"/>
          <xsd:enumeration value="Courrier"/>
          <xsd:enumeration value="DC 1"/>
          <xsd:enumeration value="DC 2"/>
          <xsd:enumeration value="Demande de précisions"/>
          <xsd:enumeration value="Devis"/>
          <xsd:enumeration value="Diaporama Formation"/>
          <xsd:enumeration value="Documentation fonctionnelle"/>
          <xsd:enumeration value="Documentation technique"/>
          <xsd:enumeration value="Dossier de candidature"/>
          <xsd:enumeration value="Dossier d'exploitation"/>
          <xsd:enumeration value="Dossier de spécifications"/>
          <xsd:enumeration value="Dossier de recette"/>
          <xsd:enumeration value="Etiquette"/>
          <xsd:enumeration value="Etude"/>
          <xsd:enumeration value="Fiche application"/>
          <xsd:enumeration value="Fiche formateur"/>
          <xsd:enumeration value="Fiche projet"/>
          <xsd:enumeration value="Licence"/>
          <xsd:enumeration value="Manuel"/>
          <xsd:enumeration value="Norme"/>
          <xsd:enumeration value="Note"/>
          <xsd:enumeration value="Notification"/>
          <xsd:enumeration value="Notification rejet"/>
          <xsd:enumeration value="Ordre du jour réunion"/>
          <xsd:enumeration value="Organigramme"/>
          <xsd:enumeration value="Ouverture de plis"/>
          <xsd:enumeration value="Plan de formation"/>
          <xsd:enumeration value="Plan de communication"/>
          <xsd:enumeration value="Plaquette - brochure"/>
          <xsd:enumeration value="Présentation - Communication"/>
          <xsd:enumeration value="Procédure"/>
          <xsd:enumeration value="Programme (formation)"/>
          <xsd:enumeration value="Rapport"/>
          <xsd:enumeration value="Rapport d'activité"/>
          <xsd:enumeration value="Rapport de présentation"/>
          <xsd:enumeration value="Reconduction"/>
          <xsd:enumeration value="Support"/>
          <xsd:enumeration value="Tableau de bord"/>
          <xsd:enumeration value="Tableau de suivi"/>
          <xsd:enumeration value="TP Formation"/>
          <xsd:enumeration value="TP jeu1"/>
          <xsd:enumeration value="TP jeu2"/>
          <xsd:enumeration value="TP jeu3"/>
          <xsd:enumeration value="Tp jeu corsé"/>
          <xsd:enumeration value="Autre"/>
        </xsd:restriction>
      </xsd:simpleType>
    </xsd:element>
    <xsd:element name="Etat_x0020_du_x0020_document" ma:index="5" nillable="true" ma:displayName="Etat du document" ma:format="Dropdown" ma:internalName="Etat_x0020_du_x0020_document">
      <xsd:simpleType>
        <xsd:restriction base="dms:Choice">
          <xsd:enumeration value="Brouillon"/>
          <xsd:enumeration value="Document de travail"/>
          <xsd:enumeration value="Document préparatoire"/>
          <xsd:enumeration value="A valider"/>
          <xsd:enumeration value="Validé"/>
          <xsd:enumeration value="Diffusé"/>
          <xsd:enumeration value="Applicable"/>
          <xsd:enumeration value="Publié"/>
          <xsd:enumeration value="Périmé"/>
        </xsd:restriction>
      </xsd:simpleType>
    </xsd:element>
    <xsd:element name="Année" ma:index="6" nillable="true" ma:displayName="Année" ma:default="A renseigner" ma:format="Dropdown" ma:internalName="Ann_x00e9_e">
      <xsd:simpleType>
        <xsd:restriction base="dms:Choice">
          <xsd:enumeration value="A renseigner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Tags" ma:index="10" nillable="true" ma:displayName="Tags" ma:internalName="Tags">
      <xsd:simpleType>
        <xsd:restriction base="dms:Text">
          <xsd:maxLength value="255"/>
        </xsd:restriction>
      </xsd:simpleType>
    </xsd:element>
    <xsd:element name="Type_x0020_spec" ma:index="11" nillable="true" ma:displayName="Concerne" ma:default="A renseigner" ma:hidden="true" ma:internalName="Type_x0020_spec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 renseigner"/>
                        <xsd:enumeration value="APCC"/>
                        <xsd:enumeration value="CBS"/>
                        <xsd:enumeration value="Exports à la demande"/>
                        <xsd:enumeration value="Exports réguliers"/>
                        <xsd:enumeration value="Exports hors réseaux"/>
                        <xsd:enumeration value="Guide Méthodo"/>
                        <xsd:enumeration value="Imports Sudoc"/>
                        <xsd:enumeration value="PSI"/>
                        <xsd:enumeration value="Scripts"/>
                        <xsd:enumeration value="Self Sudoc"/>
                        <xsd:enumeration value="Supeb"/>
                        <xsd:enumeration value="Webstats"/>
                        <xsd:enumeration value="WinIBW"/>
                        <xsd:enumeration value="Z39-5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m_x0020_de_x0020_la_x0020_formation" ma:index="12" nillable="true" ma:displayName="Liste des formations" ma:default="A renseigner" ma:format="Dropdown" ma:hidden="true" ma:internalName="Nom_x0020_de_x0020_la_x0020_formation" ma:readOnly="false">
      <xsd:simpleType>
        <xsd:restriction base="dms:Choice">
          <xsd:enumeration value="A renseigner"/>
          <xsd:enumeration value="Calames"/>
          <xsd:enumeration value="Coordi"/>
          <xsd:enumeration value="Collègues"/>
          <xsd:enumeration value="INIT"/>
          <xsd:enumeration value="Moodle"/>
          <xsd:enumeration value="RespCR"/>
          <xsd:enumeration value="STAR"/>
          <xsd:enumeration value="SUPEB"/>
          <xsd:enumeration value="WebDewey"/>
          <xsd:enumeration value="Webstats"/>
          <xsd:enumeration value="WinIBW"/>
        </xsd:restriction>
      </xsd:simpleType>
    </xsd:element>
    <xsd:element name="Sujet_x0020_convention" ma:index="13" nillable="true" ma:displayName="Nom de la convention" ma:default="A renseigner" ma:format="Dropdown" ma:internalName="Sujet_x0020_convention">
      <xsd:simpleType>
        <xsd:restriction base="dms:Choice">
          <xsd:enumeration value="A renseigner"/>
          <xsd:enumeration value="Calames"/>
          <xsd:enumeration value="CERL"/>
          <xsd:enumeration value="Cession de données"/>
          <xsd:enumeration value="Groupement commandes"/>
          <xsd:enumeration value="PebWeb"/>
          <xsd:enumeration value="PebWini"/>
          <xsd:enumeration value="RetroCalames"/>
          <xsd:enumeration value="RetroSociétés"/>
          <xsd:enumeration value="Star"/>
          <xsd:enumeration value="Step"/>
          <xsd:enumeration value="Sudoc"/>
          <xsd:enumeration value="Sudoc-PS"/>
          <xsd:enumeration value="Thèses"/>
          <xsd:enumeration value="WebDewey"/>
          <xsd:enumeration value="WorldCat"/>
          <xsd:enumeration value="Autres"/>
        </xsd:restriction>
      </xsd:simpleType>
    </xsd:element>
    <xsd:element name="Type_x0020_de_x0020_document_x0020_technique" ma:index="14" nillable="true" ma:displayName="Type de document technique" ma:default="A renseigner" ma:format="Dropdown" ma:hidden="true" ma:internalName="Type_x0020_de_x0020_document_x0020_technique" ma:readOnly="false">
      <xsd:simpleType>
        <xsd:restriction base="dms:Choice">
          <xsd:enumeration value="A renseigner"/>
          <xsd:enumeration value="Dossier de recette"/>
          <xsd:enumeration value="Fiche exploitation"/>
          <xsd:enumeration value="Fiche application"/>
          <xsd:enumeration value="Procédure"/>
          <xsd:enumeration value="Revue d'application"/>
        </xsd:restriction>
      </xsd:simpleType>
    </xsd:element>
    <xsd:element name="Nom_x0020_du_x0020_marché" ma:index="22" nillable="true" ma:displayName="Nom du marché" ma:default="A renseigner" ma:format="Dropdown" ma:hidden="true" ma:internalName="Nom_x0020_du_x0020_march_x00e9_" ma:readOnly="false">
      <xsd:simpleType>
        <xsd:restriction base="dms:Choice">
          <xsd:enumeration value="A renseigner"/>
          <xsd:enumeration value="CAIRN"/>
          <xsd:enumeration value="CAS"/>
          <xsd:enumeration value="Dalloz"/>
          <xsd:enumeration value="Doctrinal plus"/>
          <xsd:enumeration value="EBSCO - Business Source"/>
          <xsd:enumeration value="Elsevier-ScienceDirect"/>
          <xsd:enumeration value="JSTOR"/>
          <xsd:enumeration value="Lamyline"/>
          <xsd:enumeration value="Lexis-Nexis - Jurisclasseur"/>
          <xsd:enumeration value="Proquest - Chadwyck-Heale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9EDE-3CC4-4177-A352-CFA0A0C6AE50" elementFormDefault="qualified">
    <xsd:import namespace="http://schemas.microsoft.com/office/2006/documentManagement/types"/>
    <xsd:import namespace="http://schemas.microsoft.com/office/infopath/2007/PartnerControls"/>
    <xsd:element name="Exaged_DocName" ma:index="21" nillable="true" ma:displayName="Nom du document" ma:hidden="true" ma:internalName="Exaged_Doc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inOccurs="0" maxOccurs="1" ma:index="1" ma:displayName="Titre"/>
        <xsd:element ref="dc:subject" minOccurs="0" maxOccurs="1"/>
        <xsd:element ref="dc:description" minOccurs="0" maxOccurs="1" ma:index="8" ma:displayName="Commentaires"/>
        <xsd:element name="keywords" minOccurs="0" maxOccurs="1" type="xsd:string" ma:index="9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0591-CAA7-4B51-96AE-8A543B3BB1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DE2AE9-E773-42E2-AB83-144E87751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15FA3-D3A5-4BFF-AD00-FDC9CF1D470F}">
  <ds:schemaRefs>
    <ds:schemaRef ds:uri="E4269EDE-3CC4-4177-A352-CFA0A0C6AE50"/>
    <ds:schemaRef ds:uri="http://schemas.microsoft.com/office/2006/documentManagement/types"/>
    <ds:schemaRef ds:uri="http://purl.org/dc/elements/1.1/"/>
    <ds:schemaRef ds:uri="http://schemas.microsoft.com/sharepoint/v3/fields"/>
    <ds:schemaRef ds:uri="9cb235b8-7541-4a6e-b886-1bf4192805bd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46245B-6EAD-40A3-A42C-CCC8ACB5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235b8-7541-4a6e-b886-1bf4192805bd"/>
    <ds:schemaRef ds:uri="http://schemas.microsoft.com/sharepoint/v3/fields"/>
    <ds:schemaRef ds:uri="E4269EDE-3CC4-4177-A352-CFA0A0C6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18622C-EF89-46EB-949F-818F983F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Theses</vt:lpstr>
    </vt:vector>
  </TitlesOfParts>
  <Company>ABES</Company>
  <LinksUpToDate>false</LinksUpToDate>
  <CharactersWithSpaces>2084</CharactersWithSpaces>
  <SharedDoc>false</SharedDoc>
  <HLinks>
    <vt:vector size="24" baseType="variant"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://www.legifrance.gouv.fr/affichCode.do?cidTexte=LEGITEXT000006069414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www.idref.fr/autorites/autorites.html</vt:lpwstr>
      </vt:variant>
      <vt:variant>
        <vt:lpwstr/>
      </vt:variant>
      <vt:variant>
        <vt:i4>5505117</vt:i4>
      </vt:variant>
      <vt:variant>
        <vt:i4>3</vt:i4>
      </vt:variant>
      <vt:variant>
        <vt:i4>0</vt:i4>
      </vt:variant>
      <vt:variant>
        <vt:i4>5</vt:i4>
      </vt:variant>
      <vt:variant>
        <vt:lpwstr>https://stp.abes.fr/node/3?origine=sudoc</vt:lpwstr>
      </vt:variant>
      <vt:variant>
        <vt:lpwstr/>
      </vt:variant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www.sudoc.ab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Theses</dc:title>
  <dc:creator>PLANCHE</dc:creator>
  <cp:lastModifiedBy>Nathalie Loubet</cp:lastModifiedBy>
  <cp:revision>2</cp:revision>
  <cp:lastPrinted>2014-06-30T07:40:00Z</cp:lastPrinted>
  <dcterms:created xsi:type="dcterms:W3CDTF">2017-01-24T13:10:00Z</dcterms:created>
  <dcterms:modified xsi:type="dcterms:W3CDTF">2017-01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AF35FDCA54D2FA379F261E520FD37003BA607584A07684089D0538041E41208040700B20ACB38B1E4144FBE7CF1CD637FB6AF</vt:lpwstr>
  </property>
</Properties>
</file>